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46C" w:rsidRDefault="00FC046C" w:rsidP="00784609">
      <w:pPr>
        <w:spacing w:before="120"/>
        <w:rPr>
          <w:b/>
          <w:lang w:val="id-ID"/>
        </w:rPr>
      </w:pPr>
      <w:r w:rsidRPr="00477958">
        <w:rPr>
          <w:b/>
          <w:lang w:val="id-ID"/>
        </w:rPr>
        <w:t>Lampiran: 1</w:t>
      </w:r>
    </w:p>
    <w:p w:rsidR="00E973F3" w:rsidRPr="00477958" w:rsidRDefault="00E973F3" w:rsidP="00784609">
      <w:pPr>
        <w:spacing w:before="120"/>
        <w:rPr>
          <w:b/>
          <w:lang w:val="id-ID"/>
        </w:rPr>
      </w:pPr>
    </w:p>
    <w:p w:rsidR="00FC046C" w:rsidRPr="00CF4A57" w:rsidRDefault="00FC046C" w:rsidP="005D0A8A">
      <w:pPr>
        <w:jc w:val="center"/>
        <w:rPr>
          <w:b/>
          <w:lang w:val="id-ID"/>
        </w:rPr>
      </w:pPr>
      <w:proofErr w:type="spellStart"/>
      <w:r w:rsidRPr="00E94FDA">
        <w:rPr>
          <w:b/>
        </w:rPr>
        <w:t>Tabel</w:t>
      </w:r>
      <w:proofErr w:type="spellEnd"/>
      <w:r w:rsidR="00477958">
        <w:rPr>
          <w:b/>
          <w:lang w:val="id-ID"/>
        </w:rPr>
        <w:t xml:space="preserve"> 29</w:t>
      </w:r>
    </w:p>
    <w:p w:rsidR="00FC046C" w:rsidRPr="00E94FDA" w:rsidRDefault="00FC046C" w:rsidP="005D0A8A">
      <w:pPr>
        <w:jc w:val="center"/>
        <w:rPr>
          <w:b/>
        </w:rPr>
      </w:pPr>
      <w:proofErr w:type="spellStart"/>
      <w:r w:rsidRPr="00E94FDA">
        <w:rPr>
          <w:b/>
        </w:rPr>
        <w:t>Hasil</w:t>
      </w:r>
      <w:proofErr w:type="spellEnd"/>
      <w:r w:rsidRPr="00E94FDA">
        <w:rPr>
          <w:b/>
        </w:rPr>
        <w:t xml:space="preserve"> </w:t>
      </w:r>
      <w:proofErr w:type="spellStart"/>
      <w:r w:rsidRPr="00E94FDA">
        <w:rPr>
          <w:b/>
        </w:rPr>
        <w:t>Olahan</w:t>
      </w:r>
      <w:proofErr w:type="spellEnd"/>
      <w:r w:rsidRPr="00E94FDA">
        <w:rPr>
          <w:b/>
        </w:rPr>
        <w:t xml:space="preserve"> </w:t>
      </w:r>
      <w:proofErr w:type="spellStart"/>
      <w:r w:rsidRPr="00E94FDA">
        <w:rPr>
          <w:b/>
        </w:rPr>
        <w:t>Quisioner</w:t>
      </w:r>
      <w:proofErr w:type="spellEnd"/>
    </w:p>
    <w:p w:rsidR="00FC046C" w:rsidRDefault="00E973F3" w:rsidP="005D0A8A">
      <w:pPr>
        <w:jc w:val="center"/>
        <w:rPr>
          <w:b/>
          <w:lang w:val="id-ID"/>
        </w:rPr>
      </w:pPr>
      <w:r>
        <w:rPr>
          <w:b/>
          <w:lang w:val="id-ID"/>
        </w:rPr>
        <w:t>Pemanfaatan Perpustakaan Sekolah di MTs Negeri 1 Kendari</w:t>
      </w:r>
    </w:p>
    <w:tbl>
      <w:tblPr>
        <w:tblStyle w:val="TableGrid"/>
        <w:tblW w:w="9639" w:type="dxa"/>
        <w:tblInd w:w="-459" w:type="dxa"/>
        <w:tblLayout w:type="fixed"/>
        <w:tblLook w:val="04A0"/>
      </w:tblPr>
      <w:tblGrid>
        <w:gridCol w:w="857"/>
        <w:gridCol w:w="280"/>
        <w:gridCol w:w="343"/>
        <w:gridCol w:w="344"/>
        <w:gridCol w:w="344"/>
        <w:gridCol w:w="344"/>
        <w:gridCol w:w="344"/>
        <w:gridCol w:w="345"/>
        <w:gridCol w:w="336"/>
        <w:gridCol w:w="336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44"/>
        <w:gridCol w:w="932"/>
      </w:tblGrid>
      <w:tr w:rsidR="006600A1" w:rsidTr="00477958">
        <w:trPr>
          <w:trHeight w:val="333"/>
        </w:trPr>
        <w:tc>
          <w:tcPr>
            <w:tcW w:w="857" w:type="dxa"/>
            <w:vMerge w:val="restart"/>
          </w:tcPr>
          <w:p w:rsidR="006600A1" w:rsidRDefault="006600A1" w:rsidP="006600A1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Nama </w:t>
            </w:r>
          </w:p>
          <w:p w:rsidR="006600A1" w:rsidRDefault="006600A1" w:rsidP="006600A1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Resp.</w:t>
            </w:r>
          </w:p>
        </w:tc>
        <w:tc>
          <w:tcPr>
            <w:tcW w:w="7850" w:type="dxa"/>
            <w:gridSpan w:val="20"/>
          </w:tcPr>
          <w:p w:rsidR="006600A1" w:rsidRDefault="006600A1" w:rsidP="00477958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Item Untuk Butir Instrumen No:</w:t>
            </w:r>
          </w:p>
        </w:tc>
        <w:tc>
          <w:tcPr>
            <w:tcW w:w="932" w:type="dxa"/>
            <w:vMerge w:val="restart"/>
          </w:tcPr>
          <w:p w:rsidR="006600A1" w:rsidRPr="005D0A8A" w:rsidRDefault="006600A1" w:rsidP="006600A1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5D0A8A">
              <w:rPr>
                <w:b/>
                <w:sz w:val="20"/>
                <w:szCs w:val="20"/>
                <w:lang w:val="id-ID"/>
              </w:rPr>
              <w:t>Skor Total X</w:t>
            </w:r>
          </w:p>
        </w:tc>
      </w:tr>
      <w:tr w:rsidR="005D0A8A" w:rsidTr="00477958">
        <w:trPr>
          <w:trHeight w:val="261"/>
        </w:trPr>
        <w:tc>
          <w:tcPr>
            <w:tcW w:w="857" w:type="dxa"/>
            <w:vMerge/>
          </w:tcPr>
          <w:p w:rsidR="006600A1" w:rsidRDefault="006600A1" w:rsidP="00FC046C">
            <w:pPr>
              <w:spacing w:line="360" w:lineRule="auto"/>
              <w:jc w:val="center"/>
              <w:rPr>
                <w:b/>
                <w:lang w:val="id-ID"/>
              </w:rPr>
            </w:pPr>
          </w:p>
        </w:tc>
        <w:tc>
          <w:tcPr>
            <w:tcW w:w="280" w:type="dxa"/>
          </w:tcPr>
          <w:p w:rsidR="006600A1" w:rsidRPr="006600A1" w:rsidRDefault="006600A1" w:rsidP="0000628A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6600A1">
              <w:rPr>
                <w:b/>
                <w:sz w:val="20"/>
                <w:szCs w:val="20"/>
                <w:lang w:val="id-ID"/>
              </w:rPr>
              <w:t>1</w:t>
            </w:r>
          </w:p>
        </w:tc>
        <w:tc>
          <w:tcPr>
            <w:tcW w:w="343" w:type="dxa"/>
          </w:tcPr>
          <w:p w:rsidR="006600A1" w:rsidRPr="006600A1" w:rsidRDefault="006600A1" w:rsidP="0000628A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6600A1">
              <w:rPr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344" w:type="dxa"/>
          </w:tcPr>
          <w:p w:rsidR="006600A1" w:rsidRPr="006600A1" w:rsidRDefault="006600A1" w:rsidP="0000628A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6600A1">
              <w:rPr>
                <w:b/>
                <w:sz w:val="20"/>
                <w:szCs w:val="20"/>
                <w:lang w:val="id-ID"/>
              </w:rPr>
              <w:t>3</w:t>
            </w:r>
          </w:p>
        </w:tc>
        <w:tc>
          <w:tcPr>
            <w:tcW w:w="344" w:type="dxa"/>
          </w:tcPr>
          <w:p w:rsidR="006600A1" w:rsidRPr="006600A1" w:rsidRDefault="006600A1" w:rsidP="0000628A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6600A1">
              <w:rPr>
                <w:b/>
                <w:sz w:val="20"/>
                <w:szCs w:val="20"/>
                <w:lang w:val="id-ID"/>
              </w:rPr>
              <w:t>4</w:t>
            </w:r>
          </w:p>
        </w:tc>
        <w:tc>
          <w:tcPr>
            <w:tcW w:w="344" w:type="dxa"/>
          </w:tcPr>
          <w:p w:rsidR="006600A1" w:rsidRPr="006600A1" w:rsidRDefault="006600A1" w:rsidP="0000628A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6600A1">
              <w:rPr>
                <w:b/>
                <w:sz w:val="20"/>
                <w:szCs w:val="20"/>
                <w:lang w:val="id-ID"/>
              </w:rPr>
              <w:t>5</w:t>
            </w:r>
          </w:p>
        </w:tc>
        <w:tc>
          <w:tcPr>
            <w:tcW w:w="344" w:type="dxa"/>
          </w:tcPr>
          <w:p w:rsidR="006600A1" w:rsidRPr="006600A1" w:rsidRDefault="006600A1" w:rsidP="0000628A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6600A1">
              <w:rPr>
                <w:b/>
                <w:sz w:val="20"/>
                <w:szCs w:val="20"/>
                <w:lang w:val="id-ID"/>
              </w:rPr>
              <w:t>6</w:t>
            </w:r>
          </w:p>
        </w:tc>
        <w:tc>
          <w:tcPr>
            <w:tcW w:w="345" w:type="dxa"/>
          </w:tcPr>
          <w:p w:rsidR="006600A1" w:rsidRPr="006600A1" w:rsidRDefault="006600A1" w:rsidP="0000628A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6600A1">
              <w:rPr>
                <w:b/>
                <w:sz w:val="20"/>
                <w:szCs w:val="20"/>
                <w:lang w:val="id-ID"/>
              </w:rPr>
              <w:t>7</w:t>
            </w:r>
          </w:p>
        </w:tc>
        <w:tc>
          <w:tcPr>
            <w:tcW w:w="336" w:type="dxa"/>
          </w:tcPr>
          <w:p w:rsidR="006600A1" w:rsidRPr="006600A1" w:rsidRDefault="006600A1" w:rsidP="0000628A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6600A1">
              <w:rPr>
                <w:b/>
                <w:sz w:val="20"/>
                <w:szCs w:val="20"/>
                <w:lang w:val="id-ID"/>
              </w:rPr>
              <w:t>8</w:t>
            </w:r>
          </w:p>
        </w:tc>
        <w:tc>
          <w:tcPr>
            <w:tcW w:w="336" w:type="dxa"/>
          </w:tcPr>
          <w:p w:rsidR="006600A1" w:rsidRPr="006600A1" w:rsidRDefault="006600A1" w:rsidP="0000628A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6600A1">
              <w:rPr>
                <w:b/>
                <w:sz w:val="20"/>
                <w:szCs w:val="20"/>
                <w:lang w:val="id-ID"/>
              </w:rPr>
              <w:t>9</w:t>
            </w:r>
          </w:p>
        </w:tc>
        <w:tc>
          <w:tcPr>
            <w:tcW w:w="439" w:type="dxa"/>
          </w:tcPr>
          <w:p w:rsidR="006600A1" w:rsidRPr="006600A1" w:rsidRDefault="006600A1" w:rsidP="0000628A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6600A1">
              <w:rPr>
                <w:b/>
                <w:sz w:val="20"/>
                <w:szCs w:val="20"/>
                <w:lang w:val="id-ID"/>
              </w:rPr>
              <w:t>10</w:t>
            </w:r>
          </w:p>
        </w:tc>
        <w:tc>
          <w:tcPr>
            <w:tcW w:w="439" w:type="dxa"/>
          </w:tcPr>
          <w:p w:rsidR="006600A1" w:rsidRPr="006600A1" w:rsidRDefault="006600A1" w:rsidP="0000628A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6600A1">
              <w:rPr>
                <w:b/>
                <w:sz w:val="20"/>
                <w:szCs w:val="20"/>
                <w:lang w:val="id-ID"/>
              </w:rPr>
              <w:t>11</w:t>
            </w:r>
          </w:p>
        </w:tc>
        <w:tc>
          <w:tcPr>
            <w:tcW w:w="439" w:type="dxa"/>
          </w:tcPr>
          <w:p w:rsidR="006600A1" w:rsidRPr="006600A1" w:rsidRDefault="006600A1" w:rsidP="0000628A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6600A1">
              <w:rPr>
                <w:b/>
                <w:sz w:val="20"/>
                <w:szCs w:val="20"/>
                <w:lang w:val="id-ID"/>
              </w:rPr>
              <w:t>12</w:t>
            </w:r>
          </w:p>
        </w:tc>
        <w:tc>
          <w:tcPr>
            <w:tcW w:w="439" w:type="dxa"/>
          </w:tcPr>
          <w:p w:rsidR="006600A1" w:rsidRPr="006600A1" w:rsidRDefault="006600A1" w:rsidP="0000628A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6600A1">
              <w:rPr>
                <w:b/>
                <w:sz w:val="20"/>
                <w:szCs w:val="20"/>
                <w:lang w:val="id-ID"/>
              </w:rPr>
              <w:t>13</w:t>
            </w:r>
          </w:p>
        </w:tc>
        <w:tc>
          <w:tcPr>
            <w:tcW w:w="439" w:type="dxa"/>
          </w:tcPr>
          <w:p w:rsidR="006600A1" w:rsidRPr="006600A1" w:rsidRDefault="006600A1" w:rsidP="0000628A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6600A1">
              <w:rPr>
                <w:b/>
                <w:sz w:val="20"/>
                <w:szCs w:val="20"/>
                <w:lang w:val="id-ID"/>
              </w:rPr>
              <w:t>14</w:t>
            </w:r>
          </w:p>
        </w:tc>
        <w:tc>
          <w:tcPr>
            <w:tcW w:w="439" w:type="dxa"/>
          </w:tcPr>
          <w:p w:rsidR="006600A1" w:rsidRPr="006600A1" w:rsidRDefault="006600A1" w:rsidP="0000628A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6600A1">
              <w:rPr>
                <w:b/>
                <w:sz w:val="20"/>
                <w:szCs w:val="20"/>
                <w:lang w:val="id-ID"/>
              </w:rPr>
              <w:t>15</w:t>
            </w:r>
          </w:p>
        </w:tc>
        <w:tc>
          <w:tcPr>
            <w:tcW w:w="439" w:type="dxa"/>
          </w:tcPr>
          <w:p w:rsidR="006600A1" w:rsidRPr="006600A1" w:rsidRDefault="006600A1" w:rsidP="0000628A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6600A1">
              <w:rPr>
                <w:b/>
                <w:sz w:val="20"/>
                <w:szCs w:val="20"/>
                <w:lang w:val="id-ID"/>
              </w:rPr>
              <w:t>16</w:t>
            </w:r>
          </w:p>
        </w:tc>
        <w:tc>
          <w:tcPr>
            <w:tcW w:w="439" w:type="dxa"/>
          </w:tcPr>
          <w:p w:rsidR="006600A1" w:rsidRPr="006600A1" w:rsidRDefault="006600A1" w:rsidP="0000628A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6600A1">
              <w:rPr>
                <w:b/>
                <w:sz w:val="20"/>
                <w:szCs w:val="20"/>
                <w:lang w:val="id-ID"/>
              </w:rPr>
              <w:t>17</w:t>
            </w:r>
          </w:p>
        </w:tc>
        <w:tc>
          <w:tcPr>
            <w:tcW w:w="439" w:type="dxa"/>
          </w:tcPr>
          <w:p w:rsidR="006600A1" w:rsidRPr="006600A1" w:rsidRDefault="006600A1" w:rsidP="0000628A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6600A1">
              <w:rPr>
                <w:b/>
                <w:sz w:val="20"/>
                <w:szCs w:val="20"/>
                <w:lang w:val="id-ID"/>
              </w:rPr>
              <w:t>18</w:t>
            </w:r>
          </w:p>
        </w:tc>
        <w:tc>
          <w:tcPr>
            <w:tcW w:w="439" w:type="dxa"/>
          </w:tcPr>
          <w:p w:rsidR="006600A1" w:rsidRPr="006600A1" w:rsidRDefault="006600A1" w:rsidP="0000628A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6600A1">
              <w:rPr>
                <w:b/>
                <w:sz w:val="20"/>
                <w:szCs w:val="20"/>
                <w:lang w:val="id-ID"/>
              </w:rPr>
              <w:t>19</w:t>
            </w:r>
          </w:p>
        </w:tc>
        <w:tc>
          <w:tcPr>
            <w:tcW w:w="444" w:type="dxa"/>
          </w:tcPr>
          <w:p w:rsidR="006600A1" w:rsidRPr="006600A1" w:rsidRDefault="006600A1" w:rsidP="0000628A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6600A1">
              <w:rPr>
                <w:b/>
                <w:sz w:val="20"/>
                <w:szCs w:val="20"/>
                <w:lang w:val="id-ID"/>
              </w:rPr>
              <w:t>20</w:t>
            </w:r>
          </w:p>
        </w:tc>
        <w:tc>
          <w:tcPr>
            <w:tcW w:w="932" w:type="dxa"/>
            <w:vMerge/>
          </w:tcPr>
          <w:p w:rsidR="006600A1" w:rsidRPr="006600A1" w:rsidRDefault="006600A1" w:rsidP="00FC046C">
            <w:pPr>
              <w:spacing w:line="360" w:lineRule="auto"/>
              <w:jc w:val="center"/>
              <w:rPr>
                <w:b/>
                <w:sz w:val="20"/>
                <w:szCs w:val="20"/>
                <w:lang w:val="id-ID"/>
              </w:rPr>
            </w:pPr>
          </w:p>
        </w:tc>
      </w:tr>
      <w:tr w:rsidR="005D0A8A" w:rsidTr="00F1587D">
        <w:trPr>
          <w:trHeight w:val="137"/>
        </w:trPr>
        <w:tc>
          <w:tcPr>
            <w:tcW w:w="857" w:type="dxa"/>
          </w:tcPr>
          <w:p w:rsidR="0000628A" w:rsidRPr="00F1587D" w:rsidRDefault="0000628A" w:rsidP="00F1587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F1587D">
              <w:rPr>
                <w:b/>
                <w:sz w:val="18"/>
                <w:szCs w:val="18"/>
                <w:lang w:val="id-ID"/>
              </w:rPr>
              <w:t>1</w:t>
            </w:r>
          </w:p>
        </w:tc>
        <w:tc>
          <w:tcPr>
            <w:tcW w:w="280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3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5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</w:tcPr>
          <w:p w:rsidR="0000628A" w:rsidRPr="00F1587D" w:rsidRDefault="003E0397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444" w:type="dxa"/>
          </w:tcPr>
          <w:p w:rsidR="0000628A" w:rsidRPr="00F1587D" w:rsidRDefault="003E0397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932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58</w:t>
            </w:r>
          </w:p>
        </w:tc>
      </w:tr>
      <w:tr w:rsidR="005D0A8A" w:rsidTr="00477958">
        <w:trPr>
          <w:trHeight w:val="262"/>
        </w:trPr>
        <w:tc>
          <w:tcPr>
            <w:tcW w:w="857" w:type="dxa"/>
          </w:tcPr>
          <w:p w:rsidR="0000628A" w:rsidRPr="00F1587D" w:rsidRDefault="0000628A" w:rsidP="00F1587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F1587D">
              <w:rPr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280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3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5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</w:tcPr>
          <w:p w:rsidR="0000628A" w:rsidRPr="00F1587D" w:rsidRDefault="004E4B07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444" w:type="dxa"/>
          </w:tcPr>
          <w:p w:rsidR="0000628A" w:rsidRPr="00F1587D" w:rsidRDefault="003E0397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932" w:type="dxa"/>
            <w:vAlign w:val="bottom"/>
          </w:tcPr>
          <w:p w:rsidR="0000628A" w:rsidRPr="00F1587D" w:rsidRDefault="003E0397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</w:rPr>
              <w:t>5</w:t>
            </w:r>
            <w:r w:rsidRPr="00F1587D">
              <w:rPr>
                <w:color w:val="000000"/>
                <w:sz w:val="18"/>
                <w:szCs w:val="18"/>
                <w:lang w:val="id-ID"/>
              </w:rPr>
              <w:t>5</w:t>
            </w:r>
          </w:p>
        </w:tc>
      </w:tr>
      <w:tr w:rsidR="005D0A8A" w:rsidTr="00477958">
        <w:trPr>
          <w:trHeight w:val="262"/>
        </w:trPr>
        <w:tc>
          <w:tcPr>
            <w:tcW w:w="857" w:type="dxa"/>
          </w:tcPr>
          <w:p w:rsidR="0000628A" w:rsidRPr="00F1587D" w:rsidRDefault="0000628A" w:rsidP="00F1587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F1587D">
              <w:rPr>
                <w:b/>
                <w:sz w:val="18"/>
                <w:szCs w:val="18"/>
                <w:lang w:val="id-ID"/>
              </w:rPr>
              <w:t>3</w:t>
            </w:r>
          </w:p>
        </w:tc>
        <w:tc>
          <w:tcPr>
            <w:tcW w:w="280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3" w:type="dxa"/>
            <w:vAlign w:val="bottom"/>
          </w:tcPr>
          <w:p w:rsidR="0000628A" w:rsidRPr="00F1587D" w:rsidRDefault="003E0397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5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3E0397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439" w:type="dxa"/>
          </w:tcPr>
          <w:p w:rsidR="0000628A" w:rsidRPr="00F1587D" w:rsidRDefault="003E0397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444" w:type="dxa"/>
          </w:tcPr>
          <w:p w:rsidR="0000628A" w:rsidRPr="00F1587D" w:rsidRDefault="003E0397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932" w:type="dxa"/>
            <w:vAlign w:val="bottom"/>
          </w:tcPr>
          <w:p w:rsidR="0000628A" w:rsidRPr="00F1587D" w:rsidRDefault="003E0397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</w:rPr>
              <w:t>5</w:t>
            </w:r>
            <w:r w:rsidRPr="00F1587D">
              <w:rPr>
                <w:color w:val="000000"/>
                <w:sz w:val="18"/>
                <w:szCs w:val="18"/>
                <w:lang w:val="id-ID"/>
              </w:rPr>
              <w:t>6</w:t>
            </w:r>
          </w:p>
        </w:tc>
      </w:tr>
      <w:tr w:rsidR="005D0A8A" w:rsidTr="00477958">
        <w:trPr>
          <w:trHeight w:val="275"/>
        </w:trPr>
        <w:tc>
          <w:tcPr>
            <w:tcW w:w="857" w:type="dxa"/>
          </w:tcPr>
          <w:p w:rsidR="0000628A" w:rsidRPr="00F1587D" w:rsidRDefault="0000628A" w:rsidP="00F1587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F1587D">
              <w:rPr>
                <w:b/>
                <w:sz w:val="18"/>
                <w:szCs w:val="18"/>
                <w:lang w:val="id-ID"/>
              </w:rPr>
              <w:t>4</w:t>
            </w:r>
          </w:p>
        </w:tc>
        <w:tc>
          <w:tcPr>
            <w:tcW w:w="280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3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5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6" w:type="dxa"/>
            <w:vAlign w:val="bottom"/>
          </w:tcPr>
          <w:p w:rsidR="0000628A" w:rsidRPr="00F1587D" w:rsidRDefault="003E0397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3E0397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3E0397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</w:tcPr>
          <w:p w:rsidR="0000628A" w:rsidRPr="00F1587D" w:rsidRDefault="003E0397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444" w:type="dxa"/>
          </w:tcPr>
          <w:p w:rsidR="0000628A" w:rsidRPr="00F1587D" w:rsidRDefault="003E0397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932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55</w:t>
            </w:r>
          </w:p>
        </w:tc>
      </w:tr>
      <w:tr w:rsidR="005D0A8A" w:rsidTr="00477958">
        <w:trPr>
          <w:trHeight w:val="262"/>
        </w:trPr>
        <w:tc>
          <w:tcPr>
            <w:tcW w:w="857" w:type="dxa"/>
          </w:tcPr>
          <w:p w:rsidR="0000628A" w:rsidRPr="00F1587D" w:rsidRDefault="0000628A" w:rsidP="00F1587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F1587D">
              <w:rPr>
                <w:b/>
                <w:sz w:val="18"/>
                <w:szCs w:val="18"/>
                <w:lang w:val="id-ID"/>
              </w:rPr>
              <w:t>5</w:t>
            </w:r>
          </w:p>
        </w:tc>
        <w:tc>
          <w:tcPr>
            <w:tcW w:w="280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3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5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6" w:type="dxa"/>
            <w:vAlign w:val="bottom"/>
          </w:tcPr>
          <w:p w:rsidR="0000628A" w:rsidRPr="00F1587D" w:rsidRDefault="003E0397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3E0397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</w:tcPr>
          <w:p w:rsidR="0000628A" w:rsidRPr="00F1587D" w:rsidRDefault="003E0397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444" w:type="dxa"/>
          </w:tcPr>
          <w:p w:rsidR="0000628A" w:rsidRPr="00F1587D" w:rsidRDefault="003E0397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932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52</w:t>
            </w:r>
          </w:p>
        </w:tc>
      </w:tr>
      <w:tr w:rsidR="005D0A8A" w:rsidTr="00477958">
        <w:trPr>
          <w:trHeight w:val="262"/>
        </w:trPr>
        <w:tc>
          <w:tcPr>
            <w:tcW w:w="857" w:type="dxa"/>
          </w:tcPr>
          <w:p w:rsidR="0000628A" w:rsidRPr="00F1587D" w:rsidRDefault="0000628A" w:rsidP="00F1587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F1587D">
              <w:rPr>
                <w:b/>
                <w:sz w:val="18"/>
                <w:szCs w:val="18"/>
                <w:lang w:val="id-ID"/>
              </w:rPr>
              <w:t>6</w:t>
            </w:r>
          </w:p>
        </w:tc>
        <w:tc>
          <w:tcPr>
            <w:tcW w:w="280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3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5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6" w:type="dxa"/>
            <w:vAlign w:val="bottom"/>
          </w:tcPr>
          <w:p w:rsidR="0000628A" w:rsidRPr="00F1587D" w:rsidRDefault="003E0397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3E0397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3E0397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439" w:type="dxa"/>
          </w:tcPr>
          <w:p w:rsidR="0000628A" w:rsidRPr="00F1587D" w:rsidRDefault="003E0397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444" w:type="dxa"/>
          </w:tcPr>
          <w:p w:rsidR="0000628A" w:rsidRPr="00F1587D" w:rsidRDefault="003E0397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932" w:type="dxa"/>
            <w:vAlign w:val="bottom"/>
          </w:tcPr>
          <w:p w:rsidR="0000628A" w:rsidRPr="00F1587D" w:rsidRDefault="003E0397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</w:rPr>
              <w:t>5</w:t>
            </w:r>
            <w:r w:rsidRPr="00F1587D">
              <w:rPr>
                <w:color w:val="000000"/>
                <w:sz w:val="18"/>
                <w:szCs w:val="18"/>
                <w:lang w:val="id-ID"/>
              </w:rPr>
              <w:t>4</w:t>
            </w:r>
          </w:p>
        </w:tc>
      </w:tr>
      <w:tr w:rsidR="005D0A8A" w:rsidTr="00477958">
        <w:trPr>
          <w:trHeight w:val="262"/>
        </w:trPr>
        <w:tc>
          <w:tcPr>
            <w:tcW w:w="857" w:type="dxa"/>
          </w:tcPr>
          <w:p w:rsidR="0000628A" w:rsidRPr="00F1587D" w:rsidRDefault="0000628A" w:rsidP="00F1587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F1587D">
              <w:rPr>
                <w:b/>
                <w:sz w:val="18"/>
                <w:szCs w:val="18"/>
                <w:lang w:val="id-ID"/>
              </w:rPr>
              <w:t>7</w:t>
            </w:r>
          </w:p>
        </w:tc>
        <w:tc>
          <w:tcPr>
            <w:tcW w:w="280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3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3E0397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5" w:type="dxa"/>
            <w:vAlign w:val="bottom"/>
          </w:tcPr>
          <w:p w:rsidR="0000628A" w:rsidRPr="00F1587D" w:rsidRDefault="003E0397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3E0397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</w:tcPr>
          <w:p w:rsidR="0000628A" w:rsidRPr="00F1587D" w:rsidRDefault="003E0397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444" w:type="dxa"/>
          </w:tcPr>
          <w:p w:rsidR="0000628A" w:rsidRPr="00F1587D" w:rsidRDefault="003E0397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932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59</w:t>
            </w:r>
          </w:p>
        </w:tc>
      </w:tr>
      <w:tr w:rsidR="005D0A8A" w:rsidTr="00477958">
        <w:trPr>
          <w:trHeight w:val="262"/>
        </w:trPr>
        <w:tc>
          <w:tcPr>
            <w:tcW w:w="857" w:type="dxa"/>
          </w:tcPr>
          <w:p w:rsidR="0000628A" w:rsidRPr="00F1587D" w:rsidRDefault="0000628A" w:rsidP="00F1587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F1587D">
              <w:rPr>
                <w:b/>
                <w:sz w:val="18"/>
                <w:szCs w:val="18"/>
                <w:lang w:val="id-ID"/>
              </w:rPr>
              <w:t>8</w:t>
            </w:r>
          </w:p>
        </w:tc>
        <w:tc>
          <w:tcPr>
            <w:tcW w:w="280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3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5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6" w:type="dxa"/>
            <w:vAlign w:val="bottom"/>
          </w:tcPr>
          <w:p w:rsidR="0000628A" w:rsidRPr="00F1587D" w:rsidRDefault="005D0A8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5D0A8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4E4B07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</w:tcPr>
          <w:p w:rsidR="0000628A" w:rsidRPr="00F1587D" w:rsidRDefault="005D0A8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444" w:type="dxa"/>
          </w:tcPr>
          <w:p w:rsidR="0000628A" w:rsidRPr="00F1587D" w:rsidRDefault="005D0A8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932" w:type="dxa"/>
            <w:vAlign w:val="bottom"/>
          </w:tcPr>
          <w:p w:rsidR="0000628A" w:rsidRPr="00F1587D" w:rsidRDefault="005D0A8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</w:rPr>
              <w:t>5</w:t>
            </w:r>
            <w:r w:rsidR="004E4B07" w:rsidRPr="00F1587D">
              <w:rPr>
                <w:color w:val="000000"/>
                <w:sz w:val="18"/>
                <w:szCs w:val="18"/>
                <w:lang w:val="id-ID"/>
              </w:rPr>
              <w:t>6</w:t>
            </w:r>
          </w:p>
        </w:tc>
      </w:tr>
      <w:tr w:rsidR="005D0A8A" w:rsidTr="00477958">
        <w:trPr>
          <w:trHeight w:val="275"/>
        </w:trPr>
        <w:tc>
          <w:tcPr>
            <w:tcW w:w="857" w:type="dxa"/>
          </w:tcPr>
          <w:p w:rsidR="0000628A" w:rsidRPr="00F1587D" w:rsidRDefault="0000628A" w:rsidP="00F1587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F1587D">
              <w:rPr>
                <w:b/>
                <w:sz w:val="18"/>
                <w:szCs w:val="18"/>
                <w:lang w:val="id-ID"/>
              </w:rPr>
              <w:t>9</w:t>
            </w:r>
          </w:p>
        </w:tc>
        <w:tc>
          <w:tcPr>
            <w:tcW w:w="280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3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5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36" w:type="dxa"/>
            <w:vAlign w:val="bottom"/>
          </w:tcPr>
          <w:p w:rsidR="0000628A" w:rsidRPr="00F1587D" w:rsidRDefault="005D0A8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</w:tcPr>
          <w:p w:rsidR="0000628A" w:rsidRPr="00F1587D" w:rsidRDefault="005D0A8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444" w:type="dxa"/>
          </w:tcPr>
          <w:p w:rsidR="0000628A" w:rsidRPr="00F1587D" w:rsidRDefault="005D0A8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932" w:type="dxa"/>
            <w:vAlign w:val="bottom"/>
          </w:tcPr>
          <w:p w:rsidR="0000628A" w:rsidRPr="00F1587D" w:rsidRDefault="005D0A8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</w:rPr>
              <w:t>5</w:t>
            </w:r>
            <w:r w:rsidRPr="00F1587D">
              <w:rPr>
                <w:color w:val="000000"/>
                <w:sz w:val="18"/>
                <w:szCs w:val="18"/>
                <w:lang w:val="id-ID"/>
              </w:rPr>
              <w:t>7</w:t>
            </w:r>
          </w:p>
        </w:tc>
      </w:tr>
      <w:tr w:rsidR="005D0A8A" w:rsidTr="00477958">
        <w:trPr>
          <w:trHeight w:val="262"/>
        </w:trPr>
        <w:tc>
          <w:tcPr>
            <w:tcW w:w="857" w:type="dxa"/>
          </w:tcPr>
          <w:p w:rsidR="0000628A" w:rsidRPr="00F1587D" w:rsidRDefault="0000628A" w:rsidP="00F1587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F1587D">
              <w:rPr>
                <w:b/>
                <w:sz w:val="18"/>
                <w:szCs w:val="18"/>
                <w:lang w:val="id-ID"/>
              </w:rPr>
              <w:t>10</w:t>
            </w:r>
          </w:p>
        </w:tc>
        <w:tc>
          <w:tcPr>
            <w:tcW w:w="280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3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vAlign w:val="bottom"/>
          </w:tcPr>
          <w:p w:rsidR="0000628A" w:rsidRPr="00F1587D" w:rsidRDefault="005D0A8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5" w:type="dxa"/>
            <w:vAlign w:val="bottom"/>
          </w:tcPr>
          <w:p w:rsidR="0000628A" w:rsidRPr="00F1587D" w:rsidRDefault="005D0A8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5D0A8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</w:tcPr>
          <w:p w:rsidR="0000628A" w:rsidRPr="00F1587D" w:rsidRDefault="005D0A8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444" w:type="dxa"/>
          </w:tcPr>
          <w:p w:rsidR="0000628A" w:rsidRPr="00F1587D" w:rsidRDefault="005D0A8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932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56</w:t>
            </w:r>
          </w:p>
        </w:tc>
      </w:tr>
      <w:tr w:rsidR="005D0A8A" w:rsidTr="00477958">
        <w:trPr>
          <w:trHeight w:val="262"/>
        </w:trPr>
        <w:tc>
          <w:tcPr>
            <w:tcW w:w="857" w:type="dxa"/>
          </w:tcPr>
          <w:p w:rsidR="0000628A" w:rsidRPr="00F1587D" w:rsidRDefault="0000628A" w:rsidP="00F1587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F1587D">
              <w:rPr>
                <w:b/>
                <w:sz w:val="18"/>
                <w:szCs w:val="18"/>
                <w:lang w:val="id-ID"/>
              </w:rPr>
              <w:t>11</w:t>
            </w:r>
          </w:p>
        </w:tc>
        <w:tc>
          <w:tcPr>
            <w:tcW w:w="280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3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5D0A8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5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5D0A8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5D0A8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</w:tcPr>
          <w:p w:rsidR="0000628A" w:rsidRPr="00F1587D" w:rsidRDefault="005D0A8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444" w:type="dxa"/>
          </w:tcPr>
          <w:p w:rsidR="0000628A" w:rsidRPr="00F1587D" w:rsidRDefault="005D0A8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932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57</w:t>
            </w:r>
          </w:p>
        </w:tc>
      </w:tr>
      <w:tr w:rsidR="005D0A8A" w:rsidTr="00477958">
        <w:trPr>
          <w:trHeight w:val="262"/>
        </w:trPr>
        <w:tc>
          <w:tcPr>
            <w:tcW w:w="857" w:type="dxa"/>
          </w:tcPr>
          <w:p w:rsidR="0000628A" w:rsidRPr="00F1587D" w:rsidRDefault="0000628A" w:rsidP="00F1587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F1587D">
              <w:rPr>
                <w:b/>
                <w:sz w:val="18"/>
                <w:szCs w:val="18"/>
                <w:lang w:val="id-ID"/>
              </w:rPr>
              <w:t>12</w:t>
            </w:r>
          </w:p>
        </w:tc>
        <w:tc>
          <w:tcPr>
            <w:tcW w:w="280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3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5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5D0A8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5D0A8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5D0A8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5D0A8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</w:tcPr>
          <w:p w:rsidR="0000628A" w:rsidRPr="00F1587D" w:rsidRDefault="005D0A8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444" w:type="dxa"/>
          </w:tcPr>
          <w:p w:rsidR="0000628A" w:rsidRPr="00F1587D" w:rsidRDefault="005D0A8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932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59</w:t>
            </w:r>
          </w:p>
        </w:tc>
      </w:tr>
      <w:tr w:rsidR="005D0A8A" w:rsidTr="00477958">
        <w:trPr>
          <w:trHeight w:val="262"/>
        </w:trPr>
        <w:tc>
          <w:tcPr>
            <w:tcW w:w="857" w:type="dxa"/>
          </w:tcPr>
          <w:p w:rsidR="0000628A" w:rsidRPr="00F1587D" w:rsidRDefault="0000628A" w:rsidP="00F1587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F1587D">
              <w:rPr>
                <w:b/>
                <w:sz w:val="18"/>
                <w:szCs w:val="18"/>
                <w:lang w:val="id-ID"/>
              </w:rPr>
              <w:t>13</w:t>
            </w:r>
          </w:p>
        </w:tc>
        <w:tc>
          <w:tcPr>
            <w:tcW w:w="280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3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5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5D0A8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5D0A8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5D0A8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</w:tcPr>
          <w:p w:rsidR="0000628A" w:rsidRPr="00F1587D" w:rsidRDefault="005D0A8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4" w:type="dxa"/>
          </w:tcPr>
          <w:p w:rsidR="0000628A" w:rsidRPr="00F1587D" w:rsidRDefault="005D0A8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932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62</w:t>
            </w:r>
          </w:p>
        </w:tc>
      </w:tr>
      <w:tr w:rsidR="005D0A8A" w:rsidTr="00477958">
        <w:trPr>
          <w:trHeight w:val="275"/>
        </w:trPr>
        <w:tc>
          <w:tcPr>
            <w:tcW w:w="857" w:type="dxa"/>
          </w:tcPr>
          <w:p w:rsidR="0000628A" w:rsidRPr="00F1587D" w:rsidRDefault="0000628A" w:rsidP="00F1587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F1587D">
              <w:rPr>
                <w:b/>
                <w:sz w:val="18"/>
                <w:szCs w:val="18"/>
                <w:lang w:val="id-ID"/>
              </w:rPr>
              <w:t>14</w:t>
            </w:r>
          </w:p>
        </w:tc>
        <w:tc>
          <w:tcPr>
            <w:tcW w:w="280" w:type="dxa"/>
            <w:vAlign w:val="bottom"/>
          </w:tcPr>
          <w:p w:rsidR="0000628A" w:rsidRPr="00F1587D" w:rsidRDefault="005D0A8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343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5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36" w:type="dxa"/>
            <w:vAlign w:val="bottom"/>
          </w:tcPr>
          <w:p w:rsidR="0000628A" w:rsidRPr="00F1587D" w:rsidRDefault="005D0A8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5D0A8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</w:tcPr>
          <w:p w:rsidR="0000628A" w:rsidRPr="00F1587D" w:rsidRDefault="005D0A8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444" w:type="dxa"/>
          </w:tcPr>
          <w:p w:rsidR="0000628A" w:rsidRPr="00F1587D" w:rsidRDefault="005D0A8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32" w:type="dxa"/>
            <w:vAlign w:val="bottom"/>
          </w:tcPr>
          <w:p w:rsidR="0000628A" w:rsidRPr="00F1587D" w:rsidRDefault="005D0A8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</w:rPr>
              <w:t>5</w:t>
            </w:r>
            <w:r w:rsidRPr="00F1587D">
              <w:rPr>
                <w:color w:val="000000"/>
                <w:sz w:val="18"/>
                <w:szCs w:val="18"/>
                <w:lang w:val="id-ID"/>
              </w:rPr>
              <w:t>6</w:t>
            </w:r>
          </w:p>
        </w:tc>
      </w:tr>
      <w:tr w:rsidR="005D0A8A" w:rsidTr="00477958">
        <w:trPr>
          <w:trHeight w:val="262"/>
        </w:trPr>
        <w:tc>
          <w:tcPr>
            <w:tcW w:w="857" w:type="dxa"/>
          </w:tcPr>
          <w:p w:rsidR="0000628A" w:rsidRPr="00F1587D" w:rsidRDefault="0000628A" w:rsidP="00F1587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F1587D">
              <w:rPr>
                <w:b/>
                <w:sz w:val="18"/>
                <w:szCs w:val="18"/>
                <w:lang w:val="id-ID"/>
              </w:rPr>
              <w:t>15</w:t>
            </w:r>
          </w:p>
        </w:tc>
        <w:tc>
          <w:tcPr>
            <w:tcW w:w="280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3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5" w:type="dxa"/>
            <w:vAlign w:val="bottom"/>
          </w:tcPr>
          <w:p w:rsidR="0000628A" w:rsidRPr="00F1587D" w:rsidRDefault="00FD181F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FD181F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FD181F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</w:tcPr>
          <w:p w:rsidR="0000628A" w:rsidRPr="00F1587D" w:rsidRDefault="00FD181F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444" w:type="dxa"/>
          </w:tcPr>
          <w:p w:rsidR="0000628A" w:rsidRPr="00F1587D" w:rsidRDefault="00FD181F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932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53</w:t>
            </w:r>
          </w:p>
        </w:tc>
      </w:tr>
      <w:tr w:rsidR="005D0A8A" w:rsidTr="00477958">
        <w:trPr>
          <w:trHeight w:val="262"/>
        </w:trPr>
        <w:tc>
          <w:tcPr>
            <w:tcW w:w="857" w:type="dxa"/>
          </w:tcPr>
          <w:p w:rsidR="0000628A" w:rsidRPr="00F1587D" w:rsidRDefault="0000628A" w:rsidP="00F1587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F1587D">
              <w:rPr>
                <w:b/>
                <w:sz w:val="18"/>
                <w:szCs w:val="18"/>
                <w:lang w:val="id-ID"/>
              </w:rPr>
              <w:t>16</w:t>
            </w:r>
          </w:p>
        </w:tc>
        <w:tc>
          <w:tcPr>
            <w:tcW w:w="280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3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FD181F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5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FD181F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FD181F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439" w:type="dxa"/>
          </w:tcPr>
          <w:p w:rsidR="0000628A" w:rsidRPr="00F1587D" w:rsidRDefault="00FD181F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4" w:type="dxa"/>
          </w:tcPr>
          <w:p w:rsidR="0000628A" w:rsidRPr="00F1587D" w:rsidRDefault="00FD181F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932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57</w:t>
            </w:r>
          </w:p>
        </w:tc>
      </w:tr>
      <w:tr w:rsidR="005D0A8A" w:rsidTr="00477958">
        <w:trPr>
          <w:trHeight w:val="262"/>
        </w:trPr>
        <w:tc>
          <w:tcPr>
            <w:tcW w:w="857" w:type="dxa"/>
          </w:tcPr>
          <w:p w:rsidR="0000628A" w:rsidRPr="00F1587D" w:rsidRDefault="0000628A" w:rsidP="00F1587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F1587D">
              <w:rPr>
                <w:b/>
                <w:sz w:val="18"/>
                <w:szCs w:val="18"/>
                <w:lang w:val="id-ID"/>
              </w:rPr>
              <w:t>17</w:t>
            </w:r>
          </w:p>
        </w:tc>
        <w:tc>
          <w:tcPr>
            <w:tcW w:w="280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3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vAlign w:val="bottom"/>
          </w:tcPr>
          <w:p w:rsidR="0000628A" w:rsidRPr="00F1587D" w:rsidRDefault="00FD181F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5" w:type="dxa"/>
            <w:vAlign w:val="bottom"/>
          </w:tcPr>
          <w:p w:rsidR="0000628A" w:rsidRPr="00F1587D" w:rsidRDefault="00FD181F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00628A" w:rsidRPr="00F1587D" w:rsidRDefault="00FD181F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FD181F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</w:tcPr>
          <w:p w:rsidR="0000628A" w:rsidRPr="00F1587D" w:rsidRDefault="00FD181F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444" w:type="dxa"/>
          </w:tcPr>
          <w:p w:rsidR="0000628A" w:rsidRPr="00F1587D" w:rsidRDefault="00FD181F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32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55</w:t>
            </w:r>
          </w:p>
        </w:tc>
      </w:tr>
      <w:tr w:rsidR="005D0A8A" w:rsidTr="00477958">
        <w:trPr>
          <w:trHeight w:val="262"/>
        </w:trPr>
        <w:tc>
          <w:tcPr>
            <w:tcW w:w="857" w:type="dxa"/>
          </w:tcPr>
          <w:p w:rsidR="0000628A" w:rsidRPr="00F1587D" w:rsidRDefault="0000628A" w:rsidP="00F1587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F1587D">
              <w:rPr>
                <w:b/>
                <w:sz w:val="18"/>
                <w:szCs w:val="18"/>
                <w:lang w:val="id-ID"/>
              </w:rPr>
              <w:t>18</w:t>
            </w:r>
          </w:p>
        </w:tc>
        <w:tc>
          <w:tcPr>
            <w:tcW w:w="280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3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FD181F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5" w:type="dxa"/>
            <w:vAlign w:val="bottom"/>
          </w:tcPr>
          <w:p w:rsidR="0000628A" w:rsidRPr="00F1587D" w:rsidRDefault="00FD181F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FD181F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</w:tcPr>
          <w:p w:rsidR="0000628A" w:rsidRPr="00F1587D" w:rsidRDefault="00FD181F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444" w:type="dxa"/>
          </w:tcPr>
          <w:p w:rsidR="0000628A" w:rsidRPr="00F1587D" w:rsidRDefault="00FD181F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32" w:type="dxa"/>
            <w:vAlign w:val="bottom"/>
          </w:tcPr>
          <w:p w:rsidR="0000628A" w:rsidRPr="00F1587D" w:rsidRDefault="00FD181F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</w:rPr>
              <w:t>5</w:t>
            </w:r>
            <w:r w:rsidRPr="00F1587D">
              <w:rPr>
                <w:color w:val="000000"/>
                <w:sz w:val="18"/>
                <w:szCs w:val="18"/>
                <w:lang w:val="id-ID"/>
              </w:rPr>
              <w:t>8</w:t>
            </w:r>
          </w:p>
        </w:tc>
      </w:tr>
      <w:tr w:rsidR="005D0A8A" w:rsidTr="00477958">
        <w:trPr>
          <w:trHeight w:val="275"/>
        </w:trPr>
        <w:tc>
          <w:tcPr>
            <w:tcW w:w="857" w:type="dxa"/>
          </w:tcPr>
          <w:p w:rsidR="0000628A" w:rsidRPr="00F1587D" w:rsidRDefault="0000628A" w:rsidP="00F1587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F1587D">
              <w:rPr>
                <w:b/>
                <w:sz w:val="18"/>
                <w:szCs w:val="18"/>
                <w:lang w:val="id-ID"/>
              </w:rPr>
              <w:t>19</w:t>
            </w:r>
          </w:p>
        </w:tc>
        <w:tc>
          <w:tcPr>
            <w:tcW w:w="280" w:type="dxa"/>
            <w:vAlign w:val="bottom"/>
          </w:tcPr>
          <w:p w:rsidR="0000628A" w:rsidRPr="00F1587D" w:rsidRDefault="00FD181F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343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vAlign w:val="bottom"/>
          </w:tcPr>
          <w:p w:rsidR="0000628A" w:rsidRPr="00F1587D" w:rsidRDefault="00FD181F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5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FD181F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</w:tcPr>
          <w:p w:rsidR="0000628A" w:rsidRPr="00F1587D" w:rsidRDefault="00FD181F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4" w:type="dxa"/>
          </w:tcPr>
          <w:p w:rsidR="0000628A" w:rsidRPr="00F1587D" w:rsidRDefault="00FD181F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932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56</w:t>
            </w:r>
          </w:p>
        </w:tc>
      </w:tr>
      <w:tr w:rsidR="005D0A8A" w:rsidTr="00477958">
        <w:trPr>
          <w:trHeight w:val="262"/>
        </w:trPr>
        <w:tc>
          <w:tcPr>
            <w:tcW w:w="857" w:type="dxa"/>
          </w:tcPr>
          <w:p w:rsidR="0000628A" w:rsidRPr="00F1587D" w:rsidRDefault="0000628A" w:rsidP="00F1587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F1587D">
              <w:rPr>
                <w:b/>
                <w:sz w:val="18"/>
                <w:szCs w:val="18"/>
                <w:lang w:val="id-ID"/>
              </w:rPr>
              <w:t>20</w:t>
            </w:r>
          </w:p>
        </w:tc>
        <w:tc>
          <w:tcPr>
            <w:tcW w:w="280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3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5" w:type="dxa"/>
            <w:vAlign w:val="bottom"/>
          </w:tcPr>
          <w:p w:rsidR="0000628A" w:rsidRPr="00F1587D" w:rsidRDefault="00FD181F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FD181F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</w:tcPr>
          <w:p w:rsidR="0000628A" w:rsidRPr="00F1587D" w:rsidRDefault="00FD181F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444" w:type="dxa"/>
          </w:tcPr>
          <w:p w:rsidR="0000628A" w:rsidRPr="00F1587D" w:rsidRDefault="00FD181F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32" w:type="dxa"/>
            <w:vAlign w:val="bottom"/>
          </w:tcPr>
          <w:p w:rsidR="0000628A" w:rsidRPr="00F1587D" w:rsidRDefault="00FD181F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</w:rPr>
              <w:t>5</w:t>
            </w:r>
            <w:r w:rsidRPr="00F1587D">
              <w:rPr>
                <w:color w:val="000000"/>
                <w:sz w:val="18"/>
                <w:szCs w:val="18"/>
                <w:lang w:val="id-ID"/>
              </w:rPr>
              <w:t>4</w:t>
            </w:r>
          </w:p>
        </w:tc>
      </w:tr>
      <w:tr w:rsidR="005D0A8A" w:rsidTr="00477958">
        <w:trPr>
          <w:trHeight w:val="262"/>
        </w:trPr>
        <w:tc>
          <w:tcPr>
            <w:tcW w:w="857" w:type="dxa"/>
          </w:tcPr>
          <w:p w:rsidR="0000628A" w:rsidRPr="00F1587D" w:rsidRDefault="0000628A" w:rsidP="00F1587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F1587D">
              <w:rPr>
                <w:b/>
                <w:sz w:val="18"/>
                <w:szCs w:val="18"/>
                <w:lang w:val="id-ID"/>
              </w:rPr>
              <w:t>21</w:t>
            </w:r>
          </w:p>
        </w:tc>
        <w:tc>
          <w:tcPr>
            <w:tcW w:w="280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3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FD181F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5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FD181F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FD181F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</w:tcPr>
          <w:p w:rsidR="0000628A" w:rsidRPr="00F1587D" w:rsidRDefault="00FD181F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444" w:type="dxa"/>
          </w:tcPr>
          <w:p w:rsidR="0000628A" w:rsidRPr="00F1587D" w:rsidRDefault="00FD181F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932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63</w:t>
            </w:r>
          </w:p>
        </w:tc>
      </w:tr>
      <w:tr w:rsidR="005D0A8A" w:rsidTr="00477958">
        <w:trPr>
          <w:trHeight w:val="262"/>
        </w:trPr>
        <w:tc>
          <w:tcPr>
            <w:tcW w:w="857" w:type="dxa"/>
          </w:tcPr>
          <w:p w:rsidR="0000628A" w:rsidRPr="00F1587D" w:rsidRDefault="0000628A" w:rsidP="00F1587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F1587D">
              <w:rPr>
                <w:b/>
                <w:sz w:val="18"/>
                <w:szCs w:val="18"/>
                <w:lang w:val="id-ID"/>
              </w:rPr>
              <w:t>22</w:t>
            </w:r>
          </w:p>
        </w:tc>
        <w:tc>
          <w:tcPr>
            <w:tcW w:w="280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3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vAlign w:val="bottom"/>
          </w:tcPr>
          <w:p w:rsidR="0000628A" w:rsidRPr="00F1587D" w:rsidRDefault="00FD181F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5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FD181F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</w:tcPr>
          <w:p w:rsidR="0000628A" w:rsidRPr="00F1587D" w:rsidRDefault="00FD181F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444" w:type="dxa"/>
          </w:tcPr>
          <w:p w:rsidR="0000628A" w:rsidRPr="00F1587D" w:rsidRDefault="00FD181F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932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57</w:t>
            </w:r>
          </w:p>
        </w:tc>
      </w:tr>
      <w:tr w:rsidR="005D0A8A" w:rsidTr="00477958">
        <w:trPr>
          <w:trHeight w:val="262"/>
        </w:trPr>
        <w:tc>
          <w:tcPr>
            <w:tcW w:w="857" w:type="dxa"/>
          </w:tcPr>
          <w:p w:rsidR="0000628A" w:rsidRPr="00F1587D" w:rsidRDefault="0000628A" w:rsidP="00F1587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F1587D">
              <w:rPr>
                <w:b/>
                <w:sz w:val="18"/>
                <w:szCs w:val="18"/>
                <w:lang w:val="id-ID"/>
              </w:rPr>
              <w:t>23</w:t>
            </w:r>
          </w:p>
        </w:tc>
        <w:tc>
          <w:tcPr>
            <w:tcW w:w="280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3" w:type="dxa"/>
            <w:vAlign w:val="bottom"/>
          </w:tcPr>
          <w:p w:rsidR="0000628A" w:rsidRPr="00F1587D" w:rsidRDefault="00FD181F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5" w:type="dxa"/>
            <w:vAlign w:val="bottom"/>
          </w:tcPr>
          <w:p w:rsidR="0000628A" w:rsidRPr="00F1587D" w:rsidRDefault="004E4B07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</w:tcPr>
          <w:p w:rsidR="0000628A" w:rsidRPr="00F1587D" w:rsidRDefault="004E4B07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444" w:type="dxa"/>
          </w:tcPr>
          <w:p w:rsidR="0000628A" w:rsidRPr="00F1587D" w:rsidRDefault="00FD181F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4</w:t>
            </w:r>
          </w:p>
        </w:tc>
        <w:tc>
          <w:tcPr>
            <w:tcW w:w="932" w:type="dxa"/>
            <w:vAlign w:val="bottom"/>
          </w:tcPr>
          <w:p w:rsidR="0000628A" w:rsidRPr="00F1587D" w:rsidRDefault="00FD181F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</w:rPr>
              <w:t>5</w:t>
            </w:r>
            <w:r w:rsidR="004E4B07" w:rsidRPr="00F1587D">
              <w:rPr>
                <w:color w:val="000000"/>
                <w:sz w:val="18"/>
                <w:szCs w:val="18"/>
                <w:lang w:val="id-ID"/>
              </w:rPr>
              <w:t>6</w:t>
            </w:r>
          </w:p>
        </w:tc>
      </w:tr>
      <w:tr w:rsidR="005D0A8A" w:rsidTr="00477958">
        <w:trPr>
          <w:trHeight w:val="275"/>
        </w:trPr>
        <w:tc>
          <w:tcPr>
            <w:tcW w:w="857" w:type="dxa"/>
          </w:tcPr>
          <w:p w:rsidR="0000628A" w:rsidRPr="00F1587D" w:rsidRDefault="0000628A" w:rsidP="00F1587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F1587D">
              <w:rPr>
                <w:b/>
                <w:sz w:val="18"/>
                <w:szCs w:val="18"/>
                <w:lang w:val="id-ID"/>
              </w:rPr>
              <w:t>24</w:t>
            </w:r>
          </w:p>
        </w:tc>
        <w:tc>
          <w:tcPr>
            <w:tcW w:w="280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3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FD181F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FD181F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345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4E4B07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FD181F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</w:tcPr>
          <w:p w:rsidR="0000628A" w:rsidRPr="00F1587D" w:rsidRDefault="00FD181F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4" w:type="dxa"/>
          </w:tcPr>
          <w:p w:rsidR="0000628A" w:rsidRPr="00F1587D" w:rsidRDefault="004E4B07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932" w:type="dxa"/>
            <w:vAlign w:val="bottom"/>
          </w:tcPr>
          <w:p w:rsidR="0000628A" w:rsidRPr="00F1587D" w:rsidRDefault="00FD181F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</w:rPr>
              <w:t>5</w:t>
            </w:r>
            <w:r w:rsidR="004E4B07" w:rsidRPr="00F1587D">
              <w:rPr>
                <w:color w:val="000000"/>
                <w:sz w:val="18"/>
                <w:szCs w:val="18"/>
                <w:lang w:val="id-ID"/>
              </w:rPr>
              <w:t>8</w:t>
            </w:r>
          </w:p>
        </w:tc>
      </w:tr>
      <w:tr w:rsidR="005D0A8A" w:rsidTr="00477958">
        <w:trPr>
          <w:trHeight w:val="262"/>
        </w:trPr>
        <w:tc>
          <w:tcPr>
            <w:tcW w:w="857" w:type="dxa"/>
          </w:tcPr>
          <w:p w:rsidR="0000628A" w:rsidRPr="00F1587D" w:rsidRDefault="0000628A" w:rsidP="00F1587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F1587D">
              <w:rPr>
                <w:b/>
                <w:sz w:val="18"/>
                <w:szCs w:val="18"/>
                <w:lang w:val="id-ID"/>
              </w:rPr>
              <w:t>25</w:t>
            </w:r>
          </w:p>
        </w:tc>
        <w:tc>
          <w:tcPr>
            <w:tcW w:w="280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3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345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6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</w:tcPr>
          <w:p w:rsidR="0000628A" w:rsidRPr="00F1587D" w:rsidRDefault="00F0690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444" w:type="dxa"/>
          </w:tcPr>
          <w:p w:rsidR="0000628A" w:rsidRPr="00F1587D" w:rsidRDefault="00F0690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32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57</w:t>
            </w:r>
          </w:p>
        </w:tc>
      </w:tr>
      <w:tr w:rsidR="005D0A8A" w:rsidTr="00477958">
        <w:trPr>
          <w:trHeight w:val="262"/>
        </w:trPr>
        <w:tc>
          <w:tcPr>
            <w:tcW w:w="857" w:type="dxa"/>
          </w:tcPr>
          <w:p w:rsidR="0000628A" w:rsidRPr="00F1587D" w:rsidRDefault="0000628A" w:rsidP="00F1587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F1587D">
              <w:rPr>
                <w:b/>
                <w:sz w:val="18"/>
                <w:szCs w:val="18"/>
                <w:lang w:val="id-ID"/>
              </w:rPr>
              <w:t>26</w:t>
            </w:r>
          </w:p>
        </w:tc>
        <w:tc>
          <w:tcPr>
            <w:tcW w:w="280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3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345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</w:tcPr>
          <w:p w:rsidR="0000628A" w:rsidRPr="00F1587D" w:rsidRDefault="00F0690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4" w:type="dxa"/>
          </w:tcPr>
          <w:p w:rsidR="0000628A" w:rsidRPr="00F1587D" w:rsidRDefault="00F0690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32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61</w:t>
            </w:r>
          </w:p>
        </w:tc>
      </w:tr>
      <w:tr w:rsidR="005D0A8A" w:rsidTr="00477958">
        <w:trPr>
          <w:trHeight w:val="262"/>
        </w:trPr>
        <w:tc>
          <w:tcPr>
            <w:tcW w:w="857" w:type="dxa"/>
          </w:tcPr>
          <w:p w:rsidR="0000628A" w:rsidRPr="00F1587D" w:rsidRDefault="0000628A" w:rsidP="00F1587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F1587D">
              <w:rPr>
                <w:b/>
                <w:sz w:val="18"/>
                <w:szCs w:val="18"/>
                <w:lang w:val="id-ID"/>
              </w:rPr>
              <w:t>27</w:t>
            </w:r>
          </w:p>
        </w:tc>
        <w:tc>
          <w:tcPr>
            <w:tcW w:w="280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3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5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6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</w:tcPr>
          <w:p w:rsidR="0000628A" w:rsidRPr="00F1587D" w:rsidRDefault="00F0690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444" w:type="dxa"/>
          </w:tcPr>
          <w:p w:rsidR="0000628A" w:rsidRPr="00F1587D" w:rsidRDefault="00F0690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932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54</w:t>
            </w:r>
          </w:p>
        </w:tc>
      </w:tr>
      <w:tr w:rsidR="005D0A8A" w:rsidTr="00477958">
        <w:trPr>
          <w:trHeight w:val="262"/>
        </w:trPr>
        <w:tc>
          <w:tcPr>
            <w:tcW w:w="857" w:type="dxa"/>
          </w:tcPr>
          <w:p w:rsidR="0000628A" w:rsidRPr="00F1587D" w:rsidRDefault="0000628A" w:rsidP="00F1587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F1587D">
              <w:rPr>
                <w:b/>
                <w:sz w:val="18"/>
                <w:szCs w:val="18"/>
                <w:lang w:val="id-ID"/>
              </w:rPr>
              <w:t>28</w:t>
            </w:r>
          </w:p>
        </w:tc>
        <w:tc>
          <w:tcPr>
            <w:tcW w:w="280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3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5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</w:tcPr>
          <w:p w:rsidR="0000628A" w:rsidRPr="00F1587D" w:rsidRDefault="00F0690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444" w:type="dxa"/>
          </w:tcPr>
          <w:p w:rsidR="0000628A" w:rsidRPr="00F1587D" w:rsidRDefault="00F0690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32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60</w:t>
            </w:r>
          </w:p>
        </w:tc>
      </w:tr>
      <w:tr w:rsidR="005D0A8A" w:rsidTr="00477958">
        <w:trPr>
          <w:trHeight w:val="275"/>
        </w:trPr>
        <w:tc>
          <w:tcPr>
            <w:tcW w:w="857" w:type="dxa"/>
          </w:tcPr>
          <w:p w:rsidR="0000628A" w:rsidRPr="00F1587D" w:rsidRDefault="0000628A" w:rsidP="00F1587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F1587D">
              <w:rPr>
                <w:b/>
                <w:sz w:val="18"/>
                <w:szCs w:val="18"/>
                <w:lang w:val="id-ID"/>
              </w:rPr>
              <w:t>29</w:t>
            </w:r>
          </w:p>
        </w:tc>
        <w:tc>
          <w:tcPr>
            <w:tcW w:w="280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3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345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36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</w:tcPr>
          <w:p w:rsidR="0000628A" w:rsidRPr="00F1587D" w:rsidRDefault="00F0690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444" w:type="dxa"/>
          </w:tcPr>
          <w:p w:rsidR="0000628A" w:rsidRPr="00F1587D" w:rsidRDefault="00F0690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932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56</w:t>
            </w:r>
          </w:p>
        </w:tc>
      </w:tr>
      <w:tr w:rsidR="005D0A8A" w:rsidTr="00477958">
        <w:trPr>
          <w:trHeight w:val="262"/>
        </w:trPr>
        <w:tc>
          <w:tcPr>
            <w:tcW w:w="857" w:type="dxa"/>
          </w:tcPr>
          <w:p w:rsidR="0000628A" w:rsidRPr="00F1587D" w:rsidRDefault="0000628A" w:rsidP="00F1587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F1587D">
              <w:rPr>
                <w:b/>
                <w:sz w:val="18"/>
                <w:szCs w:val="18"/>
                <w:lang w:val="id-ID"/>
              </w:rPr>
              <w:t>30</w:t>
            </w:r>
          </w:p>
        </w:tc>
        <w:tc>
          <w:tcPr>
            <w:tcW w:w="280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3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5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</w:tcPr>
          <w:p w:rsidR="0000628A" w:rsidRPr="00F1587D" w:rsidRDefault="00F0690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444" w:type="dxa"/>
          </w:tcPr>
          <w:p w:rsidR="0000628A" w:rsidRPr="00F1587D" w:rsidRDefault="00F0690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932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55</w:t>
            </w:r>
          </w:p>
        </w:tc>
      </w:tr>
      <w:tr w:rsidR="005D0A8A" w:rsidTr="00477958">
        <w:trPr>
          <w:trHeight w:val="262"/>
        </w:trPr>
        <w:tc>
          <w:tcPr>
            <w:tcW w:w="857" w:type="dxa"/>
          </w:tcPr>
          <w:p w:rsidR="0000628A" w:rsidRPr="00F1587D" w:rsidRDefault="0000628A" w:rsidP="00F1587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F1587D">
              <w:rPr>
                <w:b/>
                <w:sz w:val="18"/>
                <w:szCs w:val="18"/>
                <w:lang w:val="id-ID"/>
              </w:rPr>
              <w:t>31</w:t>
            </w:r>
          </w:p>
        </w:tc>
        <w:tc>
          <w:tcPr>
            <w:tcW w:w="280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3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5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6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</w:tcPr>
          <w:p w:rsidR="0000628A" w:rsidRPr="00F1587D" w:rsidRDefault="00F0690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444" w:type="dxa"/>
          </w:tcPr>
          <w:p w:rsidR="0000628A" w:rsidRPr="00F1587D" w:rsidRDefault="00F0690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932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50</w:t>
            </w:r>
          </w:p>
        </w:tc>
      </w:tr>
      <w:tr w:rsidR="005D0A8A" w:rsidTr="00477958">
        <w:trPr>
          <w:trHeight w:val="262"/>
        </w:trPr>
        <w:tc>
          <w:tcPr>
            <w:tcW w:w="857" w:type="dxa"/>
          </w:tcPr>
          <w:p w:rsidR="0000628A" w:rsidRPr="00F1587D" w:rsidRDefault="0000628A" w:rsidP="00F1587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F1587D">
              <w:rPr>
                <w:b/>
                <w:sz w:val="18"/>
                <w:szCs w:val="18"/>
                <w:lang w:val="id-ID"/>
              </w:rPr>
              <w:t>32</w:t>
            </w:r>
          </w:p>
        </w:tc>
        <w:tc>
          <w:tcPr>
            <w:tcW w:w="280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3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345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6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</w:tcPr>
          <w:p w:rsidR="0000628A" w:rsidRPr="00F1587D" w:rsidRDefault="00F0690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4" w:type="dxa"/>
          </w:tcPr>
          <w:p w:rsidR="0000628A" w:rsidRPr="00F1587D" w:rsidRDefault="00F0690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932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56</w:t>
            </w:r>
          </w:p>
        </w:tc>
      </w:tr>
      <w:tr w:rsidR="005D0A8A" w:rsidTr="00477958">
        <w:trPr>
          <w:trHeight w:val="262"/>
        </w:trPr>
        <w:tc>
          <w:tcPr>
            <w:tcW w:w="857" w:type="dxa"/>
          </w:tcPr>
          <w:p w:rsidR="0000628A" w:rsidRPr="00F1587D" w:rsidRDefault="0000628A" w:rsidP="00F1587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F1587D">
              <w:rPr>
                <w:b/>
                <w:sz w:val="18"/>
                <w:szCs w:val="18"/>
                <w:lang w:val="id-ID"/>
              </w:rPr>
              <w:t>33</w:t>
            </w:r>
          </w:p>
        </w:tc>
        <w:tc>
          <w:tcPr>
            <w:tcW w:w="280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3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5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</w:tcPr>
          <w:p w:rsidR="0000628A" w:rsidRPr="00F1587D" w:rsidRDefault="00F0690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444" w:type="dxa"/>
          </w:tcPr>
          <w:p w:rsidR="0000628A" w:rsidRPr="00F1587D" w:rsidRDefault="00F0690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32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</w:rPr>
              <w:t>5</w:t>
            </w:r>
            <w:r w:rsidRPr="00F1587D">
              <w:rPr>
                <w:color w:val="000000"/>
                <w:sz w:val="18"/>
                <w:szCs w:val="18"/>
                <w:lang w:val="id-ID"/>
              </w:rPr>
              <w:t>4</w:t>
            </w:r>
          </w:p>
        </w:tc>
      </w:tr>
      <w:tr w:rsidR="005D0A8A" w:rsidTr="00477958">
        <w:trPr>
          <w:trHeight w:val="275"/>
        </w:trPr>
        <w:tc>
          <w:tcPr>
            <w:tcW w:w="857" w:type="dxa"/>
          </w:tcPr>
          <w:p w:rsidR="0000628A" w:rsidRPr="00F1587D" w:rsidRDefault="0000628A" w:rsidP="00F1587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F1587D">
              <w:rPr>
                <w:b/>
                <w:sz w:val="18"/>
                <w:szCs w:val="18"/>
                <w:lang w:val="id-ID"/>
              </w:rPr>
              <w:t>34</w:t>
            </w:r>
          </w:p>
        </w:tc>
        <w:tc>
          <w:tcPr>
            <w:tcW w:w="280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3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345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</w:tcPr>
          <w:p w:rsidR="0000628A" w:rsidRPr="00F1587D" w:rsidRDefault="00F0690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4" w:type="dxa"/>
          </w:tcPr>
          <w:p w:rsidR="0000628A" w:rsidRPr="00F1587D" w:rsidRDefault="00F0690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932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58</w:t>
            </w:r>
          </w:p>
        </w:tc>
      </w:tr>
      <w:tr w:rsidR="005D0A8A" w:rsidTr="00477958">
        <w:trPr>
          <w:trHeight w:val="262"/>
        </w:trPr>
        <w:tc>
          <w:tcPr>
            <w:tcW w:w="857" w:type="dxa"/>
          </w:tcPr>
          <w:p w:rsidR="0000628A" w:rsidRPr="00F1587D" w:rsidRDefault="0000628A" w:rsidP="00F1587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F1587D">
              <w:rPr>
                <w:b/>
                <w:sz w:val="18"/>
                <w:szCs w:val="18"/>
                <w:lang w:val="id-ID"/>
              </w:rPr>
              <w:t>35</w:t>
            </w:r>
          </w:p>
        </w:tc>
        <w:tc>
          <w:tcPr>
            <w:tcW w:w="280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3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5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</w:tcPr>
          <w:p w:rsidR="0000628A" w:rsidRPr="00F1587D" w:rsidRDefault="00F0690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444" w:type="dxa"/>
          </w:tcPr>
          <w:p w:rsidR="0000628A" w:rsidRPr="00F1587D" w:rsidRDefault="00F0690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932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</w:rPr>
              <w:t>5</w:t>
            </w:r>
            <w:r w:rsidRPr="00F1587D">
              <w:rPr>
                <w:color w:val="000000"/>
                <w:sz w:val="18"/>
                <w:szCs w:val="18"/>
                <w:lang w:val="id-ID"/>
              </w:rPr>
              <w:t>6</w:t>
            </w:r>
          </w:p>
        </w:tc>
      </w:tr>
      <w:tr w:rsidR="005D0A8A" w:rsidTr="00477958">
        <w:trPr>
          <w:trHeight w:val="275"/>
        </w:trPr>
        <w:tc>
          <w:tcPr>
            <w:tcW w:w="857" w:type="dxa"/>
          </w:tcPr>
          <w:p w:rsidR="0000628A" w:rsidRPr="00F1587D" w:rsidRDefault="0000628A" w:rsidP="00F1587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F1587D">
              <w:rPr>
                <w:b/>
                <w:sz w:val="18"/>
                <w:szCs w:val="18"/>
                <w:lang w:val="id-ID"/>
              </w:rPr>
              <w:t>36</w:t>
            </w:r>
          </w:p>
        </w:tc>
        <w:tc>
          <w:tcPr>
            <w:tcW w:w="280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3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5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6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</w:tcPr>
          <w:p w:rsidR="0000628A" w:rsidRPr="00F1587D" w:rsidRDefault="00F0690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444" w:type="dxa"/>
          </w:tcPr>
          <w:p w:rsidR="0000628A" w:rsidRPr="00F1587D" w:rsidRDefault="00F0690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932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56</w:t>
            </w:r>
          </w:p>
        </w:tc>
      </w:tr>
      <w:tr w:rsidR="005D0A8A" w:rsidTr="00477958">
        <w:trPr>
          <w:trHeight w:val="262"/>
        </w:trPr>
        <w:tc>
          <w:tcPr>
            <w:tcW w:w="857" w:type="dxa"/>
          </w:tcPr>
          <w:p w:rsidR="0000628A" w:rsidRPr="00F1587D" w:rsidRDefault="0000628A" w:rsidP="00F1587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F1587D">
              <w:rPr>
                <w:b/>
                <w:sz w:val="18"/>
                <w:szCs w:val="18"/>
                <w:lang w:val="id-ID"/>
              </w:rPr>
              <w:t>37</w:t>
            </w:r>
          </w:p>
        </w:tc>
        <w:tc>
          <w:tcPr>
            <w:tcW w:w="280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3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5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</w:tcPr>
          <w:p w:rsidR="0000628A" w:rsidRPr="00F1587D" w:rsidRDefault="00F0690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4" w:type="dxa"/>
          </w:tcPr>
          <w:p w:rsidR="0000628A" w:rsidRPr="00F1587D" w:rsidRDefault="00F0690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932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60</w:t>
            </w:r>
          </w:p>
        </w:tc>
      </w:tr>
      <w:tr w:rsidR="005D0A8A" w:rsidTr="00F1587D">
        <w:trPr>
          <w:trHeight w:val="189"/>
        </w:trPr>
        <w:tc>
          <w:tcPr>
            <w:tcW w:w="857" w:type="dxa"/>
          </w:tcPr>
          <w:p w:rsidR="0000628A" w:rsidRPr="00F1587D" w:rsidRDefault="0000628A" w:rsidP="00F1587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F1587D">
              <w:rPr>
                <w:b/>
                <w:sz w:val="18"/>
                <w:szCs w:val="18"/>
                <w:lang w:val="id-ID"/>
              </w:rPr>
              <w:t>38</w:t>
            </w:r>
          </w:p>
        </w:tc>
        <w:tc>
          <w:tcPr>
            <w:tcW w:w="280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3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5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</w:tcPr>
          <w:p w:rsidR="0000628A" w:rsidRPr="00F1587D" w:rsidRDefault="00F0690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444" w:type="dxa"/>
          </w:tcPr>
          <w:p w:rsidR="0000628A" w:rsidRPr="00F1587D" w:rsidRDefault="00F0690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932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</w:rPr>
              <w:t>5</w:t>
            </w:r>
            <w:r w:rsidRPr="00F1587D">
              <w:rPr>
                <w:color w:val="000000"/>
                <w:sz w:val="18"/>
                <w:szCs w:val="18"/>
                <w:lang w:val="id-ID"/>
              </w:rPr>
              <w:t>5</w:t>
            </w:r>
          </w:p>
        </w:tc>
      </w:tr>
      <w:tr w:rsidR="005D0A8A" w:rsidTr="00477958">
        <w:trPr>
          <w:trHeight w:val="262"/>
        </w:trPr>
        <w:tc>
          <w:tcPr>
            <w:tcW w:w="857" w:type="dxa"/>
          </w:tcPr>
          <w:p w:rsidR="0000628A" w:rsidRPr="00F1587D" w:rsidRDefault="0000628A" w:rsidP="00F1587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F1587D">
              <w:rPr>
                <w:b/>
                <w:sz w:val="18"/>
                <w:szCs w:val="18"/>
                <w:lang w:val="id-ID"/>
              </w:rPr>
              <w:t>39</w:t>
            </w:r>
          </w:p>
        </w:tc>
        <w:tc>
          <w:tcPr>
            <w:tcW w:w="280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3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5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</w:tcPr>
          <w:p w:rsidR="0000628A" w:rsidRPr="00F1587D" w:rsidRDefault="00F0690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444" w:type="dxa"/>
          </w:tcPr>
          <w:p w:rsidR="0000628A" w:rsidRPr="00F1587D" w:rsidRDefault="00F0690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932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56</w:t>
            </w:r>
          </w:p>
        </w:tc>
      </w:tr>
      <w:tr w:rsidR="005D0A8A" w:rsidTr="00477958">
        <w:trPr>
          <w:trHeight w:val="262"/>
        </w:trPr>
        <w:tc>
          <w:tcPr>
            <w:tcW w:w="857" w:type="dxa"/>
          </w:tcPr>
          <w:p w:rsidR="0000628A" w:rsidRPr="00F1587D" w:rsidRDefault="0000628A" w:rsidP="00F1587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F1587D">
              <w:rPr>
                <w:b/>
                <w:sz w:val="18"/>
                <w:szCs w:val="18"/>
                <w:lang w:val="id-ID"/>
              </w:rPr>
              <w:t>40</w:t>
            </w:r>
          </w:p>
        </w:tc>
        <w:tc>
          <w:tcPr>
            <w:tcW w:w="280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3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FD181F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5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FD181F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4E4B07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</w:tcPr>
          <w:p w:rsidR="0000628A" w:rsidRPr="00F1587D" w:rsidRDefault="00FD181F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444" w:type="dxa"/>
          </w:tcPr>
          <w:p w:rsidR="0000628A" w:rsidRPr="00F1587D" w:rsidRDefault="00FD181F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32" w:type="dxa"/>
            <w:vAlign w:val="bottom"/>
          </w:tcPr>
          <w:p w:rsidR="0000628A" w:rsidRPr="00F1587D" w:rsidRDefault="00FD181F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</w:rPr>
              <w:t>5</w:t>
            </w:r>
            <w:r w:rsidR="004E4B07" w:rsidRPr="00F1587D">
              <w:rPr>
                <w:color w:val="000000"/>
                <w:sz w:val="18"/>
                <w:szCs w:val="18"/>
                <w:lang w:val="id-ID"/>
              </w:rPr>
              <w:t>6</w:t>
            </w:r>
          </w:p>
        </w:tc>
      </w:tr>
      <w:tr w:rsidR="005D0A8A" w:rsidTr="00477958">
        <w:trPr>
          <w:trHeight w:val="275"/>
        </w:trPr>
        <w:tc>
          <w:tcPr>
            <w:tcW w:w="857" w:type="dxa"/>
          </w:tcPr>
          <w:p w:rsidR="0000628A" w:rsidRPr="00F1587D" w:rsidRDefault="0000628A" w:rsidP="00F1587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F1587D">
              <w:rPr>
                <w:b/>
                <w:sz w:val="18"/>
                <w:szCs w:val="18"/>
                <w:lang w:val="id-ID"/>
              </w:rPr>
              <w:t>41</w:t>
            </w:r>
          </w:p>
        </w:tc>
        <w:tc>
          <w:tcPr>
            <w:tcW w:w="280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3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5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</w:tcPr>
          <w:p w:rsidR="0000628A" w:rsidRPr="00F1587D" w:rsidRDefault="00F0690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444" w:type="dxa"/>
          </w:tcPr>
          <w:p w:rsidR="0000628A" w:rsidRPr="00F1587D" w:rsidRDefault="00FD181F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932" w:type="dxa"/>
            <w:vAlign w:val="bottom"/>
          </w:tcPr>
          <w:p w:rsidR="0000628A" w:rsidRPr="00F1587D" w:rsidRDefault="00FD181F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</w:rPr>
              <w:t>5</w:t>
            </w:r>
            <w:r w:rsidRPr="00F1587D">
              <w:rPr>
                <w:color w:val="000000"/>
                <w:sz w:val="18"/>
                <w:szCs w:val="18"/>
                <w:lang w:val="id-ID"/>
              </w:rPr>
              <w:t>5</w:t>
            </w:r>
          </w:p>
        </w:tc>
      </w:tr>
      <w:tr w:rsidR="005D0A8A" w:rsidTr="00477958">
        <w:trPr>
          <w:trHeight w:val="262"/>
        </w:trPr>
        <w:tc>
          <w:tcPr>
            <w:tcW w:w="857" w:type="dxa"/>
          </w:tcPr>
          <w:p w:rsidR="0000628A" w:rsidRPr="00F1587D" w:rsidRDefault="0000628A" w:rsidP="00F1587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F1587D">
              <w:rPr>
                <w:b/>
                <w:sz w:val="18"/>
                <w:szCs w:val="18"/>
                <w:lang w:val="id-ID"/>
              </w:rPr>
              <w:t>42</w:t>
            </w:r>
          </w:p>
        </w:tc>
        <w:tc>
          <w:tcPr>
            <w:tcW w:w="280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3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5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6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F0690A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</w:tcPr>
          <w:p w:rsidR="0000628A" w:rsidRPr="00F1587D" w:rsidRDefault="00F0690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444" w:type="dxa"/>
          </w:tcPr>
          <w:p w:rsidR="0000628A" w:rsidRPr="00F1587D" w:rsidRDefault="00F0690A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932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57</w:t>
            </w:r>
          </w:p>
        </w:tc>
      </w:tr>
      <w:tr w:rsidR="005D0A8A" w:rsidTr="00477958">
        <w:trPr>
          <w:trHeight w:val="262"/>
        </w:trPr>
        <w:tc>
          <w:tcPr>
            <w:tcW w:w="857" w:type="dxa"/>
          </w:tcPr>
          <w:p w:rsidR="0000628A" w:rsidRPr="00F1587D" w:rsidRDefault="0000628A" w:rsidP="00F1587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F1587D">
              <w:rPr>
                <w:b/>
                <w:sz w:val="18"/>
                <w:szCs w:val="18"/>
                <w:lang w:val="id-ID"/>
              </w:rPr>
              <w:t>43</w:t>
            </w:r>
          </w:p>
        </w:tc>
        <w:tc>
          <w:tcPr>
            <w:tcW w:w="280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3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vAlign w:val="bottom"/>
          </w:tcPr>
          <w:p w:rsidR="0000628A" w:rsidRPr="00F1587D" w:rsidRDefault="00FD181F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vAlign w:val="bottom"/>
          </w:tcPr>
          <w:p w:rsidR="0000628A" w:rsidRPr="00F1587D" w:rsidRDefault="00FD181F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345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6" w:type="dxa"/>
            <w:vAlign w:val="bottom"/>
          </w:tcPr>
          <w:p w:rsidR="0000628A" w:rsidRPr="00F1587D" w:rsidRDefault="00FD181F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</w:tcPr>
          <w:p w:rsidR="0000628A" w:rsidRPr="00F1587D" w:rsidRDefault="00FD181F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4" w:type="dxa"/>
          </w:tcPr>
          <w:p w:rsidR="0000628A" w:rsidRPr="00F1587D" w:rsidRDefault="00FD181F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932" w:type="dxa"/>
            <w:vAlign w:val="bottom"/>
          </w:tcPr>
          <w:p w:rsidR="0000628A" w:rsidRPr="00F1587D" w:rsidRDefault="00FD181F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</w:rPr>
              <w:t>5</w:t>
            </w:r>
            <w:r w:rsidRPr="00F1587D">
              <w:rPr>
                <w:color w:val="000000"/>
                <w:sz w:val="18"/>
                <w:szCs w:val="18"/>
                <w:lang w:val="id-ID"/>
              </w:rPr>
              <w:t>6</w:t>
            </w:r>
          </w:p>
        </w:tc>
      </w:tr>
      <w:tr w:rsidR="005D0A8A" w:rsidTr="00477958">
        <w:trPr>
          <w:trHeight w:val="262"/>
        </w:trPr>
        <w:tc>
          <w:tcPr>
            <w:tcW w:w="857" w:type="dxa"/>
          </w:tcPr>
          <w:p w:rsidR="0000628A" w:rsidRPr="00F1587D" w:rsidRDefault="0000628A" w:rsidP="00F1587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F1587D">
              <w:rPr>
                <w:b/>
                <w:sz w:val="18"/>
                <w:szCs w:val="18"/>
                <w:lang w:val="id-ID"/>
              </w:rPr>
              <w:t>44</w:t>
            </w:r>
          </w:p>
        </w:tc>
        <w:tc>
          <w:tcPr>
            <w:tcW w:w="280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3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FD181F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5" w:type="dxa"/>
            <w:vAlign w:val="bottom"/>
          </w:tcPr>
          <w:p w:rsidR="0000628A" w:rsidRPr="00F1587D" w:rsidRDefault="00FD181F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FD181F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</w:tcPr>
          <w:p w:rsidR="0000628A" w:rsidRPr="00F1587D" w:rsidRDefault="00FD181F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4" w:type="dxa"/>
          </w:tcPr>
          <w:p w:rsidR="0000628A" w:rsidRPr="00F1587D" w:rsidRDefault="00FD181F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932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62</w:t>
            </w:r>
          </w:p>
        </w:tc>
      </w:tr>
      <w:tr w:rsidR="005D0A8A" w:rsidTr="00477958">
        <w:trPr>
          <w:trHeight w:val="262"/>
        </w:trPr>
        <w:tc>
          <w:tcPr>
            <w:tcW w:w="857" w:type="dxa"/>
          </w:tcPr>
          <w:p w:rsidR="0000628A" w:rsidRPr="00F1587D" w:rsidRDefault="0000628A" w:rsidP="00F1587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F1587D">
              <w:rPr>
                <w:b/>
                <w:sz w:val="18"/>
                <w:szCs w:val="18"/>
                <w:lang w:val="id-ID"/>
              </w:rPr>
              <w:t>45</w:t>
            </w:r>
          </w:p>
        </w:tc>
        <w:tc>
          <w:tcPr>
            <w:tcW w:w="280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3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4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4" w:type="dxa"/>
            <w:vAlign w:val="bottom"/>
          </w:tcPr>
          <w:p w:rsidR="0000628A" w:rsidRPr="00F1587D" w:rsidRDefault="00FD181F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1</w:t>
            </w:r>
          </w:p>
        </w:tc>
        <w:tc>
          <w:tcPr>
            <w:tcW w:w="345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6" w:type="dxa"/>
            <w:vAlign w:val="bottom"/>
          </w:tcPr>
          <w:p w:rsidR="0000628A" w:rsidRPr="00F1587D" w:rsidRDefault="00FD181F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336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bottom"/>
          </w:tcPr>
          <w:p w:rsidR="0000628A" w:rsidRPr="00F1587D" w:rsidRDefault="00FD181F" w:rsidP="00F1587D">
            <w:pPr>
              <w:jc w:val="center"/>
              <w:rPr>
                <w:color w:val="000000"/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  <w:lang w:val="id-ID"/>
              </w:rPr>
              <w:t>2</w:t>
            </w:r>
          </w:p>
        </w:tc>
        <w:tc>
          <w:tcPr>
            <w:tcW w:w="439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dxa"/>
          </w:tcPr>
          <w:p w:rsidR="0000628A" w:rsidRPr="00F1587D" w:rsidRDefault="00FD181F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444" w:type="dxa"/>
          </w:tcPr>
          <w:p w:rsidR="0000628A" w:rsidRPr="00F1587D" w:rsidRDefault="00FD181F" w:rsidP="00F1587D">
            <w:pPr>
              <w:jc w:val="center"/>
              <w:rPr>
                <w:sz w:val="18"/>
                <w:szCs w:val="18"/>
                <w:lang w:val="id-ID"/>
              </w:rPr>
            </w:pPr>
            <w:r w:rsidRPr="00F15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32" w:type="dxa"/>
            <w:vAlign w:val="bottom"/>
          </w:tcPr>
          <w:p w:rsidR="0000628A" w:rsidRPr="00F1587D" w:rsidRDefault="0000628A" w:rsidP="00F1587D">
            <w:pPr>
              <w:jc w:val="center"/>
              <w:rPr>
                <w:color w:val="000000"/>
                <w:sz w:val="18"/>
                <w:szCs w:val="18"/>
              </w:rPr>
            </w:pPr>
            <w:r w:rsidRPr="00F1587D">
              <w:rPr>
                <w:color w:val="000000"/>
                <w:sz w:val="18"/>
                <w:szCs w:val="18"/>
              </w:rPr>
              <w:t>58</w:t>
            </w:r>
          </w:p>
        </w:tc>
      </w:tr>
      <w:tr w:rsidR="006600A1" w:rsidTr="00477958">
        <w:trPr>
          <w:trHeight w:val="165"/>
        </w:trPr>
        <w:tc>
          <w:tcPr>
            <w:tcW w:w="8707" w:type="dxa"/>
            <w:gridSpan w:val="21"/>
          </w:tcPr>
          <w:p w:rsidR="006600A1" w:rsidRDefault="006600A1" w:rsidP="00477958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    Jumlah </w:t>
            </w:r>
          </w:p>
        </w:tc>
        <w:tc>
          <w:tcPr>
            <w:tcW w:w="932" w:type="dxa"/>
          </w:tcPr>
          <w:p w:rsidR="006600A1" w:rsidRPr="009F6DAD" w:rsidRDefault="009F6DAD" w:rsidP="00477958">
            <w:pPr>
              <w:jc w:val="center"/>
              <w:rPr>
                <w:b/>
                <w:lang w:val="id-ID"/>
              </w:rPr>
            </w:pPr>
            <w:r>
              <w:rPr>
                <w:b/>
                <w:color w:val="000000"/>
                <w:lang w:val="id-ID"/>
              </w:rPr>
              <w:t>2541</w:t>
            </w:r>
          </w:p>
        </w:tc>
      </w:tr>
    </w:tbl>
    <w:p w:rsidR="00565605" w:rsidRPr="00E973F3" w:rsidRDefault="00565605">
      <w:pPr>
        <w:rPr>
          <w:lang w:val="id-ID"/>
        </w:rPr>
      </w:pPr>
    </w:p>
    <w:p w:rsidR="00352ADF" w:rsidRDefault="00352ADF">
      <w:pPr>
        <w:rPr>
          <w:b/>
          <w:lang w:val="id-ID"/>
        </w:rPr>
      </w:pPr>
      <w:proofErr w:type="spellStart"/>
      <w:r w:rsidRPr="00352ADF">
        <w:rPr>
          <w:b/>
        </w:rPr>
        <w:lastRenderedPageBreak/>
        <w:t>Lampiran</w:t>
      </w:r>
      <w:proofErr w:type="spellEnd"/>
      <w:r w:rsidRPr="00352ADF">
        <w:rPr>
          <w:b/>
        </w:rPr>
        <w:t>: 2</w:t>
      </w:r>
    </w:p>
    <w:p w:rsidR="0000628A" w:rsidRDefault="0000628A">
      <w:pPr>
        <w:rPr>
          <w:b/>
          <w:lang w:val="id-ID"/>
        </w:rPr>
      </w:pPr>
    </w:p>
    <w:p w:rsidR="0000628A" w:rsidRPr="0000628A" w:rsidRDefault="0000628A">
      <w:pPr>
        <w:rPr>
          <w:b/>
          <w:lang w:val="id-ID"/>
        </w:rPr>
      </w:pPr>
    </w:p>
    <w:p w:rsidR="005876D9" w:rsidRPr="009F6DAD" w:rsidRDefault="005876D9" w:rsidP="00352ADF">
      <w:pPr>
        <w:spacing w:line="276" w:lineRule="auto"/>
        <w:jc w:val="center"/>
        <w:rPr>
          <w:b/>
          <w:lang w:val="id-ID"/>
        </w:rPr>
      </w:pPr>
      <w:proofErr w:type="spellStart"/>
      <w:r w:rsidRPr="00E94FDA">
        <w:rPr>
          <w:b/>
        </w:rPr>
        <w:t>Tabel</w:t>
      </w:r>
      <w:proofErr w:type="spellEnd"/>
      <w:r w:rsidR="009F6DAD">
        <w:rPr>
          <w:b/>
          <w:lang w:val="id-ID"/>
        </w:rPr>
        <w:t xml:space="preserve"> 29</w:t>
      </w:r>
    </w:p>
    <w:p w:rsidR="005876D9" w:rsidRPr="00E94FDA" w:rsidRDefault="005876D9" w:rsidP="00352ADF">
      <w:pPr>
        <w:spacing w:line="276" w:lineRule="auto"/>
        <w:jc w:val="center"/>
        <w:rPr>
          <w:b/>
        </w:rPr>
      </w:pPr>
      <w:proofErr w:type="spellStart"/>
      <w:r w:rsidRPr="00E94FDA">
        <w:rPr>
          <w:b/>
        </w:rPr>
        <w:t>Hasil</w:t>
      </w:r>
      <w:proofErr w:type="spellEnd"/>
      <w:r w:rsidRPr="00E94FDA">
        <w:rPr>
          <w:b/>
        </w:rPr>
        <w:t xml:space="preserve"> </w:t>
      </w:r>
      <w:proofErr w:type="spellStart"/>
      <w:r w:rsidRPr="00E94FDA">
        <w:rPr>
          <w:b/>
        </w:rPr>
        <w:t>Olahan</w:t>
      </w:r>
      <w:proofErr w:type="spellEnd"/>
      <w:r w:rsidRPr="00E94FDA">
        <w:rPr>
          <w:b/>
        </w:rPr>
        <w:t xml:space="preserve"> </w:t>
      </w:r>
      <w:proofErr w:type="spellStart"/>
      <w:r w:rsidRPr="00E94FDA">
        <w:rPr>
          <w:b/>
        </w:rPr>
        <w:t>Quisioner</w:t>
      </w:r>
      <w:proofErr w:type="spellEnd"/>
    </w:p>
    <w:p w:rsidR="005876D9" w:rsidRPr="005A484D" w:rsidRDefault="00E973F3" w:rsidP="00352ADF">
      <w:pPr>
        <w:spacing w:line="276" w:lineRule="auto"/>
        <w:jc w:val="center"/>
        <w:rPr>
          <w:b/>
          <w:lang w:val="id-ID"/>
        </w:rPr>
      </w:pPr>
      <w:r>
        <w:rPr>
          <w:b/>
          <w:lang w:val="id-ID"/>
        </w:rPr>
        <w:t>Pemanfaatan Perpustakaan Sekolah</w:t>
      </w:r>
      <w:r w:rsidR="005A484D" w:rsidRPr="00E94FDA">
        <w:rPr>
          <w:b/>
        </w:rPr>
        <w:t xml:space="preserve"> </w:t>
      </w:r>
      <w:proofErr w:type="spellStart"/>
      <w:r w:rsidR="00352ADF">
        <w:rPr>
          <w:b/>
        </w:rPr>
        <w:t>dan</w:t>
      </w:r>
      <w:proofErr w:type="spellEnd"/>
      <w:r w:rsidR="00352ADF">
        <w:rPr>
          <w:b/>
        </w:rPr>
        <w:t xml:space="preserve"> </w:t>
      </w:r>
      <w:proofErr w:type="spellStart"/>
      <w:r w:rsidR="00352ADF">
        <w:rPr>
          <w:b/>
        </w:rPr>
        <w:t>Prestasi</w:t>
      </w:r>
      <w:proofErr w:type="spellEnd"/>
      <w:r w:rsidR="00352ADF">
        <w:rPr>
          <w:b/>
        </w:rPr>
        <w:t xml:space="preserve"> </w:t>
      </w:r>
      <w:proofErr w:type="spellStart"/>
      <w:r w:rsidR="00352ADF">
        <w:rPr>
          <w:b/>
        </w:rPr>
        <w:t>Belajar</w:t>
      </w:r>
      <w:proofErr w:type="spellEnd"/>
      <w:r w:rsidR="00352ADF">
        <w:rPr>
          <w:b/>
        </w:rPr>
        <w:t xml:space="preserve"> </w:t>
      </w:r>
      <w:proofErr w:type="spellStart"/>
      <w:r w:rsidR="00352ADF">
        <w:rPr>
          <w:b/>
        </w:rPr>
        <w:t>Siswa</w:t>
      </w:r>
      <w:proofErr w:type="spellEnd"/>
      <w:r w:rsidR="00352ADF">
        <w:rPr>
          <w:b/>
        </w:rPr>
        <w:t xml:space="preserve"> </w:t>
      </w:r>
      <w:proofErr w:type="spellStart"/>
      <w:r w:rsidR="005A484D">
        <w:rPr>
          <w:b/>
        </w:rPr>
        <w:t>di</w:t>
      </w:r>
      <w:proofErr w:type="spellEnd"/>
      <w:r w:rsidR="005A484D">
        <w:rPr>
          <w:b/>
        </w:rPr>
        <w:t xml:space="preserve"> </w:t>
      </w:r>
      <w:r>
        <w:rPr>
          <w:b/>
          <w:lang w:val="id-ID"/>
        </w:rPr>
        <w:t>MTs</w:t>
      </w:r>
      <w:r w:rsidR="005876D9">
        <w:rPr>
          <w:b/>
        </w:rPr>
        <w:t xml:space="preserve"> </w:t>
      </w:r>
      <w:proofErr w:type="spellStart"/>
      <w:r w:rsidR="005876D9">
        <w:rPr>
          <w:b/>
        </w:rPr>
        <w:t>Negeri</w:t>
      </w:r>
      <w:proofErr w:type="spellEnd"/>
      <w:r w:rsidR="005876D9">
        <w:rPr>
          <w:b/>
        </w:rPr>
        <w:t xml:space="preserve"> </w:t>
      </w:r>
      <w:r w:rsidR="005A484D">
        <w:rPr>
          <w:b/>
          <w:lang w:val="id-ID"/>
        </w:rPr>
        <w:t xml:space="preserve">1 </w:t>
      </w:r>
      <w:r>
        <w:rPr>
          <w:b/>
          <w:lang w:val="id-ID"/>
        </w:rPr>
        <w:t>Kendari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7"/>
        <w:gridCol w:w="1418"/>
        <w:gridCol w:w="1276"/>
        <w:gridCol w:w="1417"/>
        <w:gridCol w:w="1559"/>
      </w:tblGrid>
      <w:tr w:rsidR="00352ADF" w:rsidTr="00565605">
        <w:trPr>
          <w:trHeight w:val="318"/>
        </w:trPr>
        <w:tc>
          <w:tcPr>
            <w:tcW w:w="1560" w:type="dxa"/>
          </w:tcPr>
          <w:p w:rsidR="0068284E" w:rsidRPr="00E94FDA" w:rsidRDefault="0068284E" w:rsidP="005876D9">
            <w:pPr>
              <w:jc w:val="center"/>
              <w:rPr>
                <w:b/>
              </w:rPr>
            </w:pPr>
            <w:proofErr w:type="spellStart"/>
            <w:r w:rsidRPr="00E94FDA">
              <w:rPr>
                <w:b/>
                <w:sz w:val="22"/>
                <w:szCs w:val="22"/>
              </w:rPr>
              <w:t>Nama</w:t>
            </w:r>
            <w:proofErr w:type="spellEnd"/>
            <w:r w:rsidRPr="00E94FDA">
              <w:rPr>
                <w:b/>
                <w:sz w:val="22"/>
                <w:szCs w:val="22"/>
              </w:rPr>
              <w:t xml:space="preserve"> Resp.</w:t>
            </w:r>
          </w:p>
        </w:tc>
        <w:tc>
          <w:tcPr>
            <w:tcW w:w="1417" w:type="dxa"/>
          </w:tcPr>
          <w:p w:rsidR="0068284E" w:rsidRPr="0068284E" w:rsidRDefault="0068284E" w:rsidP="0068284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</w:tcPr>
          <w:p w:rsidR="0068284E" w:rsidRPr="0068284E" w:rsidRDefault="0068284E" w:rsidP="0068284E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276" w:type="dxa"/>
          </w:tcPr>
          <w:p w:rsidR="0068284E" w:rsidRPr="0068284E" w:rsidRDefault="0068284E" w:rsidP="0068284E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X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68284E" w:rsidRPr="0068284E" w:rsidRDefault="0068284E" w:rsidP="0068284E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68284E" w:rsidRPr="00E94FDA" w:rsidRDefault="0068284E" w:rsidP="0068284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XY</w:t>
            </w:r>
          </w:p>
        </w:tc>
      </w:tr>
      <w:tr w:rsidR="00565605" w:rsidTr="00565605">
        <w:trPr>
          <w:trHeight w:val="225"/>
        </w:trPr>
        <w:tc>
          <w:tcPr>
            <w:tcW w:w="1560" w:type="dxa"/>
          </w:tcPr>
          <w:p w:rsidR="00352ADF" w:rsidRPr="005876D9" w:rsidRDefault="00352ADF" w:rsidP="005876D9">
            <w:pPr>
              <w:jc w:val="center"/>
              <w:rPr>
                <w:sz w:val="20"/>
                <w:szCs w:val="20"/>
              </w:rPr>
            </w:pPr>
            <w:r w:rsidRPr="005876D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418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364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625</w:t>
            </w:r>
          </w:p>
        </w:tc>
        <w:tc>
          <w:tcPr>
            <w:tcW w:w="1559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4350</w:t>
            </w:r>
          </w:p>
        </w:tc>
      </w:tr>
      <w:tr w:rsidR="00565605" w:rsidTr="00565605">
        <w:trPr>
          <w:trHeight w:val="225"/>
        </w:trPr>
        <w:tc>
          <w:tcPr>
            <w:tcW w:w="1560" w:type="dxa"/>
          </w:tcPr>
          <w:p w:rsidR="00352ADF" w:rsidRPr="005876D9" w:rsidRDefault="00352ADF" w:rsidP="005876D9">
            <w:pPr>
              <w:jc w:val="center"/>
              <w:rPr>
                <w:sz w:val="20"/>
                <w:szCs w:val="20"/>
              </w:rPr>
            </w:pPr>
            <w:r w:rsidRPr="005876D9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8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2601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4225</w:t>
            </w:r>
          </w:p>
        </w:tc>
        <w:tc>
          <w:tcPr>
            <w:tcW w:w="1559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315</w:t>
            </w:r>
          </w:p>
        </w:tc>
      </w:tr>
      <w:tr w:rsidR="00565605" w:rsidTr="00565605">
        <w:trPr>
          <w:trHeight w:val="225"/>
        </w:trPr>
        <w:tc>
          <w:tcPr>
            <w:tcW w:w="1560" w:type="dxa"/>
          </w:tcPr>
          <w:p w:rsidR="00352ADF" w:rsidRPr="005876D9" w:rsidRDefault="00352ADF" w:rsidP="005876D9">
            <w:pPr>
              <w:jc w:val="center"/>
              <w:rPr>
                <w:sz w:val="20"/>
                <w:szCs w:val="20"/>
              </w:rPr>
            </w:pPr>
            <w:r w:rsidRPr="005876D9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418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2916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4900</w:t>
            </w:r>
          </w:p>
        </w:tc>
        <w:tc>
          <w:tcPr>
            <w:tcW w:w="1559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780</w:t>
            </w:r>
          </w:p>
        </w:tc>
      </w:tr>
      <w:tr w:rsidR="00565605" w:rsidTr="00565605">
        <w:trPr>
          <w:trHeight w:val="225"/>
        </w:trPr>
        <w:tc>
          <w:tcPr>
            <w:tcW w:w="1560" w:type="dxa"/>
          </w:tcPr>
          <w:p w:rsidR="00352ADF" w:rsidRPr="005876D9" w:rsidRDefault="00352ADF" w:rsidP="005876D9">
            <w:pPr>
              <w:jc w:val="center"/>
              <w:rPr>
                <w:sz w:val="20"/>
                <w:szCs w:val="20"/>
              </w:rPr>
            </w:pPr>
            <w:r w:rsidRPr="005876D9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8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025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4900</w:t>
            </w:r>
          </w:p>
        </w:tc>
        <w:tc>
          <w:tcPr>
            <w:tcW w:w="1559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850</w:t>
            </w:r>
          </w:p>
        </w:tc>
      </w:tr>
      <w:tr w:rsidR="00565605" w:rsidTr="00565605">
        <w:trPr>
          <w:trHeight w:val="225"/>
        </w:trPr>
        <w:tc>
          <w:tcPr>
            <w:tcW w:w="1560" w:type="dxa"/>
          </w:tcPr>
          <w:p w:rsidR="00352ADF" w:rsidRPr="005876D9" w:rsidRDefault="00352ADF" w:rsidP="005876D9">
            <w:pPr>
              <w:jc w:val="center"/>
              <w:rPr>
                <w:sz w:val="20"/>
                <w:szCs w:val="20"/>
              </w:rPr>
            </w:pPr>
            <w:r w:rsidRPr="005876D9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418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2704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4900</w:t>
            </w:r>
          </w:p>
        </w:tc>
        <w:tc>
          <w:tcPr>
            <w:tcW w:w="1559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640</w:t>
            </w:r>
          </w:p>
        </w:tc>
      </w:tr>
      <w:tr w:rsidR="00565605" w:rsidTr="00565605">
        <w:trPr>
          <w:trHeight w:val="225"/>
        </w:trPr>
        <w:tc>
          <w:tcPr>
            <w:tcW w:w="1560" w:type="dxa"/>
          </w:tcPr>
          <w:p w:rsidR="00352ADF" w:rsidRPr="005876D9" w:rsidRDefault="00352ADF" w:rsidP="005876D9">
            <w:pPr>
              <w:jc w:val="center"/>
              <w:rPr>
                <w:sz w:val="20"/>
                <w:szCs w:val="20"/>
              </w:rPr>
            </w:pPr>
            <w:r w:rsidRPr="005876D9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418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2704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4225</w:t>
            </w:r>
          </w:p>
        </w:tc>
        <w:tc>
          <w:tcPr>
            <w:tcW w:w="1559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380</w:t>
            </w:r>
          </w:p>
        </w:tc>
      </w:tr>
      <w:tr w:rsidR="00565605" w:rsidTr="00565605">
        <w:trPr>
          <w:trHeight w:val="225"/>
        </w:trPr>
        <w:tc>
          <w:tcPr>
            <w:tcW w:w="1560" w:type="dxa"/>
          </w:tcPr>
          <w:p w:rsidR="00352ADF" w:rsidRPr="005876D9" w:rsidRDefault="00352ADF" w:rsidP="005876D9">
            <w:pPr>
              <w:jc w:val="center"/>
              <w:rPr>
                <w:sz w:val="20"/>
                <w:szCs w:val="20"/>
              </w:rPr>
            </w:pPr>
            <w:r w:rsidRPr="005876D9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418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481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559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4720</w:t>
            </w:r>
          </w:p>
        </w:tc>
      </w:tr>
      <w:tr w:rsidR="00565605" w:rsidTr="00565605">
        <w:trPr>
          <w:trHeight w:val="225"/>
        </w:trPr>
        <w:tc>
          <w:tcPr>
            <w:tcW w:w="1560" w:type="dxa"/>
          </w:tcPr>
          <w:p w:rsidR="00352ADF" w:rsidRPr="005876D9" w:rsidRDefault="00352ADF" w:rsidP="005876D9">
            <w:pPr>
              <w:jc w:val="center"/>
              <w:rPr>
                <w:sz w:val="20"/>
                <w:szCs w:val="20"/>
              </w:rPr>
            </w:pPr>
            <w:r w:rsidRPr="005876D9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418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2809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4900</w:t>
            </w:r>
          </w:p>
        </w:tc>
        <w:tc>
          <w:tcPr>
            <w:tcW w:w="1559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710</w:t>
            </w:r>
          </w:p>
        </w:tc>
      </w:tr>
      <w:tr w:rsidR="00565605" w:rsidTr="00565605">
        <w:trPr>
          <w:trHeight w:val="225"/>
        </w:trPr>
        <w:tc>
          <w:tcPr>
            <w:tcW w:w="1560" w:type="dxa"/>
          </w:tcPr>
          <w:p w:rsidR="00352ADF" w:rsidRPr="005876D9" w:rsidRDefault="00352ADF" w:rsidP="005876D9">
            <w:pPr>
              <w:jc w:val="center"/>
              <w:rPr>
                <w:sz w:val="20"/>
                <w:szCs w:val="20"/>
              </w:rPr>
            </w:pPr>
            <w:r w:rsidRPr="005876D9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418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2916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4225</w:t>
            </w:r>
          </w:p>
        </w:tc>
        <w:tc>
          <w:tcPr>
            <w:tcW w:w="1559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510</w:t>
            </w:r>
          </w:p>
        </w:tc>
      </w:tr>
      <w:tr w:rsidR="00565605" w:rsidTr="00565605">
        <w:trPr>
          <w:trHeight w:val="225"/>
        </w:trPr>
        <w:tc>
          <w:tcPr>
            <w:tcW w:w="1560" w:type="dxa"/>
          </w:tcPr>
          <w:p w:rsidR="00352ADF" w:rsidRPr="005876D9" w:rsidRDefault="00352ADF" w:rsidP="005876D9">
            <w:pPr>
              <w:jc w:val="center"/>
              <w:rPr>
                <w:sz w:val="20"/>
                <w:szCs w:val="20"/>
              </w:rPr>
            </w:pPr>
            <w:r w:rsidRPr="005876D9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418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136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4900</w:t>
            </w:r>
          </w:p>
        </w:tc>
        <w:tc>
          <w:tcPr>
            <w:tcW w:w="1559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920</w:t>
            </w:r>
          </w:p>
        </w:tc>
      </w:tr>
      <w:tr w:rsidR="00565605" w:rsidTr="00565605">
        <w:trPr>
          <w:trHeight w:val="225"/>
        </w:trPr>
        <w:tc>
          <w:tcPr>
            <w:tcW w:w="1560" w:type="dxa"/>
          </w:tcPr>
          <w:p w:rsidR="00352ADF" w:rsidRPr="005876D9" w:rsidRDefault="00352ADF" w:rsidP="005876D9">
            <w:pPr>
              <w:jc w:val="center"/>
              <w:rPr>
                <w:sz w:val="20"/>
                <w:szCs w:val="20"/>
              </w:rPr>
            </w:pPr>
            <w:r w:rsidRPr="005876D9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249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625</w:t>
            </w:r>
          </w:p>
        </w:tc>
        <w:tc>
          <w:tcPr>
            <w:tcW w:w="1559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4275</w:t>
            </w:r>
          </w:p>
        </w:tc>
      </w:tr>
      <w:tr w:rsidR="00565605" w:rsidTr="00565605">
        <w:trPr>
          <w:trHeight w:val="225"/>
        </w:trPr>
        <w:tc>
          <w:tcPr>
            <w:tcW w:w="1560" w:type="dxa"/>
          </w:tcPr>
          <w:p w:rsidR="00352ADF" w:rsidRPr="005876D9" w:rsidRDefault="00352ADF" w:rsidP="005876D9">
            <w:pPr>
              <w:jc w:val="center"/>
              <w:rPr>
                <w:sz w:val="20"/>
                <w:szCs w:val="20"/>
              </w:rPr>
            </w:pPr>
            <w:r w:rsidRPr="005876D9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418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481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559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4720</w:t>
            </w:r>
          </w:p>
        </w:tc>
      </w:tr>
      <w:tr w:rsidR="00565605" w:rsidTr="00565605">
        <w:trPr>
          <w:trHeight w:val="225"/>
        </w:trPr>
        <w:tc>
          <w:tcPr>
            <w:tcW w:w="1560" w:type="dxa"/>
          </w:tcPr>
          <w:p w:rsidR="00352ADF" w:rsidRPr="005876D9" w:rsidRDefault="00352ADF" w:rsidP="005876D9">
            <w:pPr>
              <w:jc w:val="center"/>
              <w:rPr>
                <w:sz w:val="20"/>
                <w:szCs w:val="20"/>
              </w:rPr>
            </w:pPr>
            <w:r w:rsidRPr="005876D9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418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844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7225</w:t>
            </w:r>
          </w:p>
        </w:tc>
        <w:tc>
          <w:tcPr>
            <w:tcW w:w="1559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270</w:t>
            </w:r>
          </w:p>
        </w:tc>
      </w:tr>
      <w:tr w:rsidR="00565605" w:rsidTr="00565605">
        <w:trPr>
          <w:trHeight w:val="225"/>
        </w:trPr>
        <w:tc>
          <w:tcPr>
            <w:tcW w:w="1560" w:type="dxa"/>
          </w:tcPr>
          <w:p w:rsidR="00352ADF" w:rsidRPr="005876D9" w:rsidRDefault="00352ADF" w:rsidP="005876D9">
            <w:pPr>
              <w:jc w:val="center"/>
              <w:rPr>
                <w:sz w:val="20"/>
                <w:szCs w:val="20"/>
              </w:rPr>
            </w:pPr>
            <w:r w:rsidRPr="005876D9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8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025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625</w:t>
            </w:r>
          </w:p>
        </w:tc>
        <w:tc>
          <w:tcPr>
            <w:tcW w:w="1559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4125</w:t>
            </w:r>
          </w:p>
        </w:tc>
      </w:tr>
      <w:tr w:rsidR="00565605" w:rsidTr="00565605">
        <w:trPr>
          <w:trHeight w:val="225"/>
        </w:trPr>
        <w:tc>
          <w:tcPr>
            <w:tcW w:w="1560" w:type="dxa"/>
          </w:tcPr>
          <w:p w:rsidR="00352ADF" w:rsidRPr="005876D9" w:rsidRDefault="00352ADF" w:rsidP="005876D9">
            <w:pPr>
              <w:jc w:val="center"/>
              <w:rPr>
                <w:sz w:val="20"/>
                <w:szCs w:val="20"/>
              </w:rPr>
            </w:pPr>
            <w:r w:rsidRPr="005876D9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418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2809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559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180</w:t>
            </w:r>
          </w:p>
        </w:tc>
      </w:tr>
      <w:tr w:rsidR="00565605" w:rsidTr="00565605">
        <w:trPr>
          <w:trHeight w:val="225"/>
        </w:trPr>
        <w:tc>
          <w:tcPr>
            <w:tcW w:w="1560" w:type="dxa"/>
          </w:tcPr>
          <w:p w:rsidR="00352ADF" w:rsidRPr="005876D9" w:rsidRDefault="00352ADF" w:rsidP="005876D9">
            <w:pPr>
              <w:jc w:val="center"/>
              <w:rPr>
                <w:sz w:val="20"/>
                <w:szCs w:val="20"/>
              </w:rPr>
            </w:pPr>
            <w:r w:rsidRPr="005876D9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249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4900</w:t>
            </w:r>
          </w:p>
        </w:tc>
        <w:tc>
          <w:tcPr>
            <w:tcW w:w="1559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990</w:t>
            </w:r>
          </w:p>
        </w:tc>
      </w:tr>
      <w:tr w:rsidR="00565605" w:rsidTr="00565605">
        <w:trPr>
          <w:trHeight w:val="225"/>
        </w:trPr>
        <w:tc>
          <w:tcPr>
            <w:tcW w:w="1560" w:type="dxa"/>
          </w:tcPr>
          <w:p w:rsidR="00352ADF" w:rsidRPr="005876D9" w:rsidRDefault="00352ADF" w:rsidP="005876D9">
            <w:pPr>
              <w:jc w:val="center"/>
              <w:rPr>
                <w:sz w:val="20"/>
                <w:szCs w:val="20"/>
              </w:rPr>
            </w:pPr>
            <w:r w:rsidRPr="005876D9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8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025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4225</w:t>
            </w:r>
          </w:p>
        </w:tc>
        <w:tc>
          <w:tcPr>
            <w:tcW w:w="1559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575</w:t>
            </w:r>
          </w:p>
        </w:tc>
      </w:tr>
      <w:tr w:rsidR="00565605" w:rsidTr="00565605">
        <w:trPr>
          <w:trHeight w:val="225"/>
        </w:trPr>
        <w:tc>
          <w:tcPr>
            <w:tcW w:w="1560" w:type="dxa"/>
          </w:tcPr>
          <w:p w:rsidR="00352ADF" w:rsidRPr="005876D9" w:rsidRDefault="00352ADF" w:rsidP="005876D9">
            <w:pPr>
              <w:jc w:val="center"/>
              <w:rPr>
                <w:sz w:val="20"/>
                <w:szCs w:val="20"/>
              </w:rPr>
            </w:pPr>
            <w:r w:rsidRPr="005876D9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249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4900</w:t>
            </w:r>
          </w:p>
        </w:tc>
        <w:tc>
          <w:tcPr>
            <w:tcW w:w="1559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990</w:t>
            </w:r>
          </w:p>
        </w:tc>
      </w:tr>
      <w:tr w:rsidR="00565605" w:rsidTr="00565605">
        <w:trPr>
          <w:trHeight w:val="225"/>
        </w:trPr>
        <w:tc>
          <w:tcPr>
            <w:tcW w:w="1560" w:type="dxa"/>
          </w:tcPr>
          <w:p w:rsidR="00352ADF" w:rsidRPr="005876D9" w:rsidRDefault="00352ADF" w:rsidP="005876D9">
            <w:pPr>
              <w:jc w:val="center"/>
              <w:rPr>
                <w:sz w:val="20"/>
                <w:szCs w:val="20"/>
              </w:rPr>
            </w:pPr>
            <w:r w:rsidRPr="005876D9"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418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136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4225</w:t>
            </w:r>
          </w:p>
        </w:tc>
        <w:tc>
          <w:tcPr>
            <w:tcW w:w="1559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640</w:t>
            </w:r>
          </w:p>
        </w:tc>
      </w:tr>
      <w:tr w:rsidR="00565605" w:rsidTr="00565605">
        <w:trPr>
          <w:trHeight w:val="225"/>
        </w:trPr>
        <w:tc>
          <w:tcPr>
            <w:tcW w:w="1560" w:type="dxa"/>
          </w:tcPr>
          <w:p w:rsidR="00352ADF" w:rsidRPr="005876D9" w:rsidRDefault="00352ADF" w:rsidP="005876D9">
            <w:pPr>
              <w:jc w:val="center"/>
              <w:rPr>
                <w:sz w:val="20"/>
                <w:szCs w:val="20"/>
              </w:rPr>
            </w:pPr>
            <w:r w:rsidRPr="005876D9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8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2601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559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060</w:t>
            </w:r>
          </w:p>
        </w:tc>
      </w:tr>
      <w:tr w:rsidR="00565605" w:rsidTr="00565605">
        <w:trPr>
          <w:trHeight w:val="225"/>
        </w:trPr>
        <w:tc>
          <w:tcPr>
            <w:tcW w:w="1560" w:type="dxa"/>
          </w:tcPr>
          <w:p w:rsidR="00352ADF" w:rsidRPr="005876D9" w:rsidRDefault="00352ADF" w:rsidP="005876D9">
            <w:pPr>
              <w:jc w:val="center"/>
              <w:rPr>
                <w:sz w:val="20"/>
                <w:szCs w:val="20"/>
              </w:rPr>
            </w:pPr>
            <w:r w:rsidRPr="005876D9"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418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969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8100</w:t>
            </w:r>
          </w:p>
        </w:tc>
        <w:tc>
          <w:tcPr>
            <w:tcW w:w="1559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670</w:t>
            </w:r>
          </w:p>
        </w:tc>
      </w:tr>
      <w:tr w:rsidR="00565605" w:rsidTr="00565605">
        <w:trPr>
          <w:trHeight w:val="225"/>
        </w:trPr>
        <w:tc>
          <w:tcPr>
            <w:tcW w:w="1560" w:type="dxa"/>
          </w:tcPr>
          <w:p w:rsidR="00352ADF" w:rsidRPr="005876D9" w:rsidRDefault="00352ADF" w:rsidP="005876D9">
            <w:pPr>
              <w:jc w:val="center"/>
              <w:rPr>
                <w:sz w:val="20"/>
                <w:szCs w:val="20"/>
              </w:rPr>
            </w:pPr>
            <w:r w:rsidRPr="005876D9"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249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4900</w:t>
            </w:r>
          </w:p>
        </w:tc>
        <w:tc>
          <w:tcPr>
            <w:tcW w:w="1559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990</w:t>
            </w:r>
          </w:p>
        </w:tc>
      </w:tr>
      <w:tr w:rsidR="00565605" w:rsidTr="00565605">
        <w:trPr>
          <w:trHeight w:val="225"/>
        </w:trPr>
        <w:tc>
          <w:tcPr>
            <w:tcW w:w="1560" w:type="dxa"/>
          </w:tcPr>
          <w:p w:rsidR="00352ADF" w:rsidRPr="005876D9" w:rsidRDefault="00352ADF" w:rsidP="005876D9">
            <w:pPr>
              <w:jc w:val="center"/>
              <w:rPr>
                <w:sz w:val="20"/>
                <w:szCs w:val="20"/>
              </w:rPr>
            </w:pPr>
            <w:r w:rsidRPr="005876D9"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8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2601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559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060</w:t>
            </w:r>
          </w:p>
        </w:tc>
      </w:tr>
      <w:tr w:rsidR="00565605" w:rsidTr="00565605">
        <w:trPr>
          <w:trHeight w:val="225"/>
        </w:trPr>
        <w:tc>
          <w:tcPr>
            <w:tcW w:w="1560" w:type="dxa"/>
          </w:tcPr>
          <w:p w:rsidR="00352ADF" w:rsidRPr="005876D9" w:rsidRDefault="00352ADF" w:rsidP="005876D9">
            <w:pPr>
              <w:jc w:val="center"/>
              <w:rPr>
                <w:sz w:val="20"/>
                <w:szCs w:val="20"/>
              </w:rPr>
            </w:pPr>
            <w:r w:rsidRPr="005876D9"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418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2916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625</w:t>
            </w:r>
          </w:p>
        </w:tc>
        <w:tc>
          <w:tcPr>
            <w:tcW w:w="1559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4050</w:t>
            </w:r>
          </w:p>
        </w:tc>
      </w:tr>
      <w:tr w:rsidR="00565605" w:rsidTr="00565605">
        <w:trPr>
          <w:trHeight w:val="225"/>
        </w:trPr>
        <w:tc>
          <w:tcPr>
            <w:tcW w:w="1560" w:type="dxa"/>
          </w:tcPr>
          <w:p w:rsidR="00352ADF" w:rsidRPr="005876D9" w:rsidRDefault="00352ADF" w:rsidP="005876D9">
            <w:pPr>
              <w:jc w:val="center"/>
              <w:rPr>
                <w:sz w:val="20"/>
                <w:szCs w:val="20"/>
              </w:rPr>
            </w:pPr>
            <w:r w:rsidRPr="005876D9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249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625</w:t>
            </w:r>
          </w:p>
        </w:tc>
        <w:tc>
          <w:tcPr>
            <w:tcW w:w="1559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4275</w:t>
            </w:r>
          </w:p>
        </w:tc>
      </w:tr>
      <w:tr w:rsidR="00565605" w:rsidTr="00565605">
        <w:trPr>
          <w:trHeight w:val="225"/>
        </w:trPr>
        <w:tc>
          <w:tcPr>
            <w:tcW w:w="1560" w:type="dxa"/>
          </w:tcPr>
          <w:p w:rsidR="00352ADF" w:rsidRPr="005876D9" w:rsidRDefault="00352ADF" w:rsidP="005876D9">
            <w:pPr>
              <w:jc w:val="center"/>
              <w:rPr>
                <w:sz w:val="20"/>
                <w:szCs w:val="20"/>
              </w:rPr>
            </w:pPr>
            <w:r w:rsidRPr="005876D9">
              <w:rPr>
                <w:sz w:val="20"/>
                <w:szCs w:val="20"/>
              </w:rPr>
              <w:t>26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418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721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7225</w:t>
            </w:r>
          </w:p>
        </w:tc>
        <w:tc>
          <w:tcPr>
            <w:tcW w:w="1559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185</w:t>
            </w:r>
          </w:p>
        </w:tc>
      </w:tr>
      <w:tr w:rsidR="00565605" w:rsidTr="00565605">
        <w:trPr>
          <w:trHeight w:val="225"/>
        </w:trPr>
        <w:tc>
          <w:tcPr>
            <w:tcW w:w="1560" w:type="dxa"/>
          </w:tcPr>
          <w:p w:rsidR="00352ADF" w:rsidRPr="005876D9" w:rsidRDefault="00352ADF" w:rsidP="005876D9">
            <w:pPr>
              <w:jc w:val="center"/>
              <w:rPr>
                <w:sz w:val="20"/>
                <w:szCs w:val="20"/>
              </w:rPr>
            </w:pPr>
            <w:r w:rsidRPr="005876D9"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418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2916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4225</w:t>
            </w:r>
          </w:p>
        </w:tc>
        <w:tc>
          <w:tcPr>
            <w:tcW w:w="1559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510</w:t>
            </w:r>
          </w:p>
        </w:tc>
      </w:tr>
      <w:tr w:rsidR="00565605" w:rsidTr="00565605">
        <w:trPr>
          <w:trHeight w:val="225"/>
        </w:trPr>
        <w:tc>
          <w:tcPr>
            <w:tcW w:w="1560" w:type="dxa"/>
          </w:tcPr>
          <w:p w:rsidR="00352ADF" w:rsidRPr="005876D9" w:rsidRDefault="00352ADF" w:rsidP="005876D9">
            <w:pPr>
              <w:jc w:val="center"/>
              <w:rPr>
                <w:sz w:val="20"/>
                <w:szCs w:val="20"/>
              </w:rPr>
            </w:pPr>
            <w:r w:rsidRPr="005876D9">
              <w:rPr>
                <w:sz w:val="20"/>
                <w:szCs w:val="20"/>
              </w:rPr>
              <w:t>28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4900</w:t>
            </w:r>
          </w:p>
        </w:tc>
        <w:tc>
          <w:tcPr>
            <w:tcW w:w="1559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4200</w:t>
            </w:r>
          </w:p>
        </w:tc>
      </w:tr>
      <w:tr w:rsidR="00565605" w:rsidTr="00565605">
        <w:trPr>
          <w:trHeight w:val="225"/>
        </w:trPr>
        <w:tc>
          <w:tcPr>
            <w:tcW w:w="1560" w:type="dxa"/>
          </w:tcPr>
          <w:p w:rsidR="00352ADF" w:rsidRPr="005876D9" w:rsidRDefault="00352ADF" w:rsidP="005876D9">
            <w:pPr>
              <w:jc w:val="center"/>
              <w:rPr>
                <w:sz w:val="20"/>
                <w:szCs w:val="20"/>
              </w:rPr>
            </w:pPr>
            <w:r w:rsidRPr="005876D9"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418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136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559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4480</w:t>
            </w:r>
          </w:p>
        </w:tc>
      </w:tr>
      <w:tr w:rsidR="00565605" w:rsidTr="00565605">
        <w:trPr>
          <w:trHeight w:val="225"/>
        </w:trPr>
        <w:tc>
          <w:tcPr>
            <w:tcW w:w="1560" w:type="dxa"/>
          </w:tcPr>
          <w:p w:rsidR="00352ADF" w:rsidRPr="005876D9" w:rsidRDefault="00352ADF" w:rsidP="005876D9">
            <w:pPr>
              <w:jc w:val="center"/>
              <w:rPr>
                <w:sz w:val="20"/>
                <w:szCs w:val="20"/>
              </w:rPr>
            </w:pPr>
            <w:r w:rsidRPr="005876D9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8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025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4900</w:t>
            </w:r>
          </w:p>
        </w:tc>
        <w:tc>
          <w:tcPr>
            <w:tcW w:w="1559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850</w:t>
            </w:r>
          </w:p>
        </w:tc>
      </w:tr>
      <w:tr w:rsidR="00565605" w:rsidTr="00565605">
        <w:trPr>
          <w:trHeight w:val="225"/>
        </w:trPr>
        <w:tc>
          <w:tcPr>
            <w:tcW w:w="1560" w:type="dxa"/>
          </w:tcPr>
          <w:p w:rsidR="00352ADF" w:rsidRPr="005876D9" w:rsidRDefault="00352ADF" w:rsidP="005876D9">
            <w:pPr>
              <w:jc w:val="center"/>
              <w:rPr>
                <w:sz w:val="20"/>
                <w:szCs w:val="20"/>
              </w:rPr>
            </w:pPr>
            <w:r w:rsidRPr="005876D9">
              <w:rPr>
                <w:sz w:val="20"/>
                <w:szCs w:val="20"/>
              </w:rPr>
              <w:t>31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559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000</w:t>
            </w:r>
          </w:p>
        </w:tc>
      </w:tr>
      <w:tr w:rsidR="00565605" w:rsidTr="00565605">
        <w:trPr>
          <w:trHeight w:val="225"/>
        </w:trPr>
        <w:tc>
          <w:tcPr>
            <w:tcW w:w="1560" w:type="dxa"/>
          </w:tcPr>
          <w:p w:rsidR="00352ADF" w:rsidRPr="005876D9" w:rsidRDefault="00352ADF" w:rsidP="005876D9">
            <w:pPr>
              <w:jc w:val="center"/>
              <w:rPr>
                <w:sz w:val="20"/>
                <w:szCs w:val="20"/>
              </w:rPr>
            </w:pPr>
            <w:r w:rsidRPr="005876D9">
              <w:rPr>
                <w:sz w:val="20"/>
                <w:szCs w:val="20"/>
              </w:rPr>
              <w:t>32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418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136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625</w:t>
            </w:r>
          </w:p>
        </w:tc>
        <w:tc>
          <w:tcPr>
            <w:tcW w:w="1559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4200</w:t>
            </w:r>
          </w:p>
        </w:tc>
      </w:tr>
      <w:tr w:rsidR="00565605" w:rsidTr="00565605">
        <w:trPr>
          <w:trHeight w:val="225"/>
        </w:trPr>
        <w:tc>
          <w:tcPr>
            <w:tcW w:w="1560" w:type="dxa"/>
          </w:tcPr>
          <w:p w:rsidR="00352ADF" w:rsidRPr="005876D9" w:rsidRDefault="00352ADF" w:rsidP="005876D9">
            <w:pPr>
              <w:jc w:val="center"/>
              <w:rPr>
                <w:sz w:val="20"/>
                <w:szCs w:val="20"/>
              </w:rPr>
            </w:pPr>
            <w:r w:rsidRPr="005876D9">
              <w:rPr>
                <w:sz w:val="20"/>
                <w:szCs w:val="20"/>
              </w:rPr>
              <w:t>33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418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2809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4225</w:t>
            </w:r>
          </w:p>
        </w:tc>
        <w:tc>
          <w:tcPr>
            <w:tcW w:w="1559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445</w:t>
            </w:r>
          </w:p>
        </w:tc>
      </w:tr>
      <w:tr w:rsidR="00565605" w:rsidTr="00565605">
        <w:trPr>
          <w:trHeight w:val="225"/>
        </w:trPr>
        <w:tc>
          <w:tcPr>
            <w:tcW w:w="1560" w:type="dxa"/>
          </w:tcPr>
          <w:p w:rsidR="00352ADF" w:rsidRPr="005876D9" w:rsidRDefault="00352ADF" w:rsidP="005876D9">
            <w:pPr>
              <w:jc w:val="center"/>
              <w:rPr>
                <w:sz w:val="20"/>
                <w:szCs w:val="20"/>
              </w:rPr>
            </w:pPr>
            <w:r w:rsidRPr="005876D9">
              <w:rPr>
                <w:sz w:val="20"/>
                <w:szCs w:val="20"/>
              </w:rPr>
              <w:t>34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418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364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7225</w:t>
            </w:r>
          </w:p>
        </w:tc>
        <w:tc>
          <w:tcPr>
            <w:tcW w:w="1559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4930</w:t>
            </w:r>
          </w:p>
        </w:tc>
      </w:tr>
      <w:tr w:rsidR="00565605" w:rsidTr="00565605">
        <w:trPr>
          <w:trHeight w:val="225"/>
        </w:trPr>
        <w:tc>
          <w:tcPr>
            <w:tcW w:w="1560" w:type="dxa"/>
          </w:tcPr>
          <w:p w:rsidR="00352ADF" w:rsidRPr="005876D9" w:rsidRDefault="00352ADF" w:rsidP="005876D9">
            <w:pPr>
              <w:jc w:val="center"/>
              <w:rPr>
                <w:sz w:val="20"/>
                <w:szCs w:val="20"/>
              </w:rPr>
            </w:pPr>
            <w:r w:rsidRPr="005876D9"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418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2916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559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240</w:t>
            </w:r>
          </w:p>
        </w:tc>
      </w:tr>
      <w:tr w:rsidR="00565605" w:rsidTr="00565605">
        <w:trPr>
          <w:trHeight w:val="225"/>
        </w:trPr>
        <w:tc>
          <w:tcPr>
            <w:tcW w:w="1560" w:type="dxa"/>
          </w:tcPr>
          <w:p w:rsidR="00352ADF" w:rsidRPr="005876D9" w:rsidRDefault="00352ADF" w:rsidP="005876D9">
            <w:pPr>
              <w:jc w:val="center"/>
              <w:rPr>
                <w:sz w:val="20"/>
                <w:szCs w:val="20"/>
              </w:rPr>
            </w:pPr>
            <w:r w:rsidRPr="005876D9">
              <w:rPr>
                <w:sz w:val="20"/>
                <w:szCs w:val="20"/>
              </w:rPr>
              <w:t>36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418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136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4900</w:t>
            </w:r>
          </w:p>
        </w:tc>
        <w:tc>
          <w:tcPr>
            <w:tcW w:w="1559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920</w:t>
            </w:r>
          </w:p>
        </w:tc>
      </w:tr>
      <w:tr w:rsidR="00565605" w:rsidTr="00565605">
        <w:trPr>
          <w:trHeight w:val="225"/>
        </w:trPr>
        <w:tc>
          <w:tcPr>
            <w:tcW w:w="1560" w:type="dxa"/>
          </w:tcPr>
          <w:p w:rsidR="00352ADF" w:rsidRPr="005876D9" w:rsidRDefault="00352ADF" w:rsidP="005876D9">
            <w:pPr>
              <w:jc w:val="center"/>
              <w:rPr>
                <w:sz w:val="20"/>
                <w:szCs w:val="20"/>
              </w:rPr>
            </w:pPr>
            <w:r w:rsidRPr="005876D9">
              <w:rPr>
                <w:sz w:val="20"/>
                <w:szCs w:val="20"/>
              </w:rPr>
              <w:t>37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4900</w:t>
            </w:r>
          </w:p>
        </w:tc>
        <w:tc>
          <w:tcPr>
            <w:tcW w:w="1559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4200</w:t>
            </w:r>
          </w:p>
        </w:tc>
      </w:tr>
      <w:tr w:rsidR="00565605" w:rsidTr="00565605">
        <w:trPr>
          <w:trHeight w:val="225"/>
        </w:trPr>
        <w:tc>
          <w:tcPr>
            <w:tcW w:w="1560" w:type="dxa"/>
          </w:tcPr>
          <w:p w:rsidR="00352ADF" w:rsidRPr="005876D9" w:rsidRDefault="00352ADF" w:rsidP="005876D9">
            <w:pPr>
              <w:jc w:val="center"/>
              <w:rPr>
                <w:sz w:val="20"/>
                <w:szCs w:val="20"/>
              </w:rPr>
            </w:pPr>
            <w:r w:rsidRPr="005876D9">
              <w:rPr>
                <w:sz w:val="20"/>
                <w:szCs w:val="20"/>
              </w:rPr>
              <w:t>38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418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2809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559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180</w:t>
            </w:r>
          </w:p>
        </w:tc>
      </w:tr>
      <w:tr w:rsidR="00565605" w:rsidTr="00565605">
        <w:trPr>
          <w:trHeight w:val="225"/>
        </w:trPr>
        <w:tc>
          <w:tcPr>
            <w:tcW w:w="1560" w:type="dxa"/>
          </w:tcPr>
          <w:p w:rsidR="00352ADF" w:rsidRPr="005876D9" w:rsidRDefault="00352ADF" w:rsidP="005876D9">
            <w:pPr>
              <w:jc w:val="center"/>
              <w:rPr>
                <w:sz w:val="20"/>
                <w:szCs w:val="20"/>
              </w:rPr>
            </w:pPr>
            <w:r w:rsidRPr="005876D9">
              <w:rPr>
                <w:sz w:val="20"/>
                <w:szCs w:val="20"/>
              </w:rPr>
              <w:t>39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418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136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625</w:t>
            </w:r>
          </w:p>
        </w:tc>
        <w:tc>
          <w:tcPr>
            <w:tcW w:w="1559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4200</w:t>
            </w:r>
          </w:p>
        </w:tc>
      </w:tr>
      <w:tr w:rsidR="00565605" w:rsidTr="00565605">
        <w:trPr>
          <w:trHeight w:val="225"/>
        </w:trPr>
        <w:tc>
          <w:tcPr>
            <w:tcW w:w="1560" w:type="dxa"/>
          </w:tcPr>
          <w:p w:rsidR="00352ADF" w:rsidRPr="005876D9" w:rsidRDefault="00352ADF" w:rsidP="005876D9">
            <w:pPr>
              <w:jc w:val="center"/>
              <w:rPr>
                <w:sz w:val="20"/>
                <w:szCs w:val="20"/>
              </w:rPr>
            </w:pPr>
            <w:r w:rsidRPr="005876D9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418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2704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625</w:t>
            </w:r>
          </w:p>
        </w:tc>
        <w:tc>
          <w:tcPr>
            <w:tcW w:w="1559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900</w:t>
            </w:r>
          </w:p>
        </w:tc>
      </w:tr>
      <w:tr w:rsidR="00565605" w:rsidTr="00565605">
        <w:trPr>
          <w:trHeight w:val="225"/>
        </w:trPr>
        <w:tc>
          <w:tcPr>
            <w:tcW w:w="1560" w:type="dxa"/>
          </w:tcPr>
          <w:p w:rsidR="00352ADF" w:rsidRPr="005876D9" w:rsidRDefault="00352ADF" w:rsidP="005876D9">
            <w:pPr>
              <w:jc w:val="center"/>
              <w:rPr>
                <w:sz w:val="20"/>
                <w:szCs w:val="20"/>
              </w:rPr>
            </w:pPr>
            <w:r w:rsidRPr="005876D9">
              <w:rPr>
                <w:sz w:val="20"/>
                <w:szCs w:val="20"/>
              </w:rPr>
              <w:t>41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418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2809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559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4240</w:t>
            </w:r>
          </w:p>
        </w:tc>
      </w:tr>
      <w:tr w:rsidR="00565605" w:rsidTr="00565605">
        <w:trPr>
          <w:trHeight w:val="225"/>
        </w:trPr>
        <w:tc>
          <w:tcPr>
            <w:tcW w:w="1560" w:type="dxa"/>
          </w:tcPr>
          <w:p w:rsidR="00352ADF" w:rsidRPr="005876D9" w:rsidRDefault="00352ADF" w:rsidP="005876D9">
            <w:pPr>
              <w:jc w:val="center"/>
              <w:rPr>
                <w:sz w:val="20"/>
                <w:szCs w:val="20"/>
              </w:rPr>
            </w:pPr>
            <w:r w:rsidRPr="005876D9">
              <w:rPr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8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249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7225</w:t>
            </w:r>
          </w:p>
        </w:tc>
        <w:tc>
          <w:tcPr>
            <w:tcW w:w="1559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4845</w:t>
            </w:r>
          </w:p>
        </w:tc>
      </w:tr>
      <w:tr w:rsidR="00565605" w:rsidTr="00565605">
        <w:trPr>
          <w:trHeight w:val="225"/>
        </w:trPr>
        <w:tc>
          <w:tcPr>
            <w:tcW w:w="1560" w:type="dxa"/>
          </w:tcPr>
          <w:p w:rsidR="00352ADF" w:rsidRPr="005876D9" w:rsidRDefault="00352ADF" w:rsidP="005876D9">
            <w:pPr>
              <w:jc w:val="center"/>
              <w:rPr>
                <w:sz w:val="20"/>
                <w:szCs w:val="20"/>
              </w:rPr>
            </w:pPr>
            <w:r w:rsidRPr="005876D9">
              <w:rPr>
                <w:sz w:val="20"/>
                <w:szCs w:val="20"/>
              </w:rPr>
              <w:t>43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8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025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4900</w:t>
            </w:r>
          </w:p>
        </w:tc>
        <w:tc>
          <w:tcPr>
            <w:tcW w:w="1559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850</w:t>
            </w:r>
          </w:p>
        </w:tc>
      </w:tr>
      <w:tr w:rsidR="00565605" w:rsidTr="00565605">
        <w:trPr>
          <w:trHeight w:val="225"/>
        </w:trPr>
        <w:tc>
          <w:tcPr>
            <w:tcW w:w="1560" w:type="dxa"/>
          </w:tcPr>
          <w:p w:rsidR="00352ADF" w:rsidRPr="005876D9" w:rsidRDefault="00352ADF" w:rsidP="005876D9">
            <w:pPr>
              <w:jc w:val="center"/>
              <w:rPr>
                <w:sz w:val="20"/>
                <w:szCs w:val="20"/>
              </w:rPr>
            </w:pPr>
            <w:r w:rsidRPr="005876D9">
              <w:rPr>
                <w:sz w:val="20"/>
                <w:szCs w:val="20"/>
              </w:rPr>
              <w:t>44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418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844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8100</w:t>
            </w:r>
          </w:p>
        </w:tc>
        <w:tc>
          <w:tcPr>
            <w:tcW w:w="1559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580</w:t>
            </w:r>
          </w:p>
        </w:tc>
      </w:tr>
      <w:tr w:rsidR="00565605" w:rsidTr="00565605">
        <w:trPr>
          <w:trHeight w:val="225"/>
        </w:trPr>
        <w:tc>
          <w:tcPr>
            <w:tcW w:w="1560" w:type="dxa"/>
          </w:tcPr>
          <w:p w:rsidR="00352ADF" w:rsidRPr="005876D9" w:rsidRDefault="00352ADF" w:rsidP="005876D9">
            <w:pPr>
              <w:jc w:val="center"/>
              <w:rPr>
                <w:sz w:val="20"/>
                <w:szCs w:val="20"/>
              </w:rPr>
            </w:pPr>
            <w:r w:rsidRPr="005876D9">
              <w:rPr>
                <w:sz w:val="20"/>
                <w:szCs w:val="20"/>
              </w:rPr>
              <w:t>45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418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3364</w:t>
            </w:r>
          </w:p>
        </w:tc>
        <w:tc>
          <w:tcPr>
            <w:tcW w:w="1417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559" w:type="dxa"/>
            <w:vAlign w:val="bottom"/>
          </w:tcPr>
          <w:p w:rsidR="00352ADF" w:rsidRPr="00352ADF" w:rsidRDefault="00352ADF" w:rsidP="00352ADF">
            <w:pPr>
              <w:jc w:val="center"/>
              <w:rPr>
                <w:color w:val="000000"/>
                <w:sz w:val="20"/>
                <w:szCs w:val="20"/>
              </w:rPr>
            </w:pPr>
            <w:r w:rsidRPr="00352ADF">
              <w:rPr>
                <w:color w:val="000000"/>
                <w:sz w:val="20"/>
                <w:szCs w:val="20"/>
              </w:rPr>
              <w:t>4640</w:t>
            </w:r>
          </w:p>
        </w:tc>
      </w:tr>
      <w:tr w:rsidR="00565605" w:rsidTr="00565605">
        <w:trPr>
          <w:trHeight w:val="251"/>
        </w:trPr>
        <w:tc>
          <w:tcPr>
            <w:tcW w:w="1560" w:type="dxa"/>
          </w:tcPr>
          <w:p w:rsidR="00352ADF" w:rsidRPr="00352ADF" w:rsidRDefault="00352ADF" w:rsidP="00565605">
            <w:pPr>
              <w:tabs>
                <w:tab w:val="left" w:pos="2980"/>
              </w:tabs>
              <w:jc w:val="both"/>
              <w:rPr>
                <w:b/>
                <w:sz w:val="20"/>
                <w:szCs w:val="20"/>
              </w:rPr>
            </w:pPr>
            <w:r w:rsidRPr="00352A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52ADF">
              <w:rPr>
                <w:b/>
                <w:sz w:val="20"/>
                <w:szCs w:val="20"/>
              </w:rPr>
              <w:t>Jumlah</w:t>
            </w:r>
            <w:proofErr w:type="spellEnd"/>
            <w:r w:rsidRPr="00352ADF">
              <w:rPr>
                <w:b/>
                <w:sz w:val="20"/>
                <w:szCs w:val="20"/>
              </w:rPr>
              <w:tab/>
            </w:r>
          </w:p>
        </w:tc>
        <w:tc>
          <w:tcPr>
            <w:tcW w:w="1417" w:type="dxa"/>
            <w:vAlign w:val="bottom"/>
          </w:tcPr>
          <w:p w:rsidR="00352ADF" w:rsidRPr="009F6DAD" w:rsidRDefault="009F6DAD" w:rsidP="00565605">
            <w:pPr>
              <w:jc w:val="center"/>
              <w:rPr>
                <w:b/>
                <w:color w:val="000000"/>
                <w:lang w:val="id-ID"/>
              </w:rPr>
            </w:pPr>
            <w:r>
              <w:rPr>
                <w:b/>
                <w:color w:val="000000"/>
                <w:lang w:val="id-ID"/>
              </w:rPr>
              <w:t>2541</w:t>
            </w:r>
          </w:p>
        </w:tc>
        <w:tc>
          <w:tcPr>
            <w:tcW w:w="1418" w:type="dxa"/>
            <w:vAlign w:val="bottom"/>
          </w:tcPr>
          <w:p w:rsidR="00352ADF" w:rsidRPr="009F6DAD" w:rsidRDefault="00352ADF" w:rsidP="009F6DAD">
            <w:pPr>
              <w:jc w:val="center"/>
              <w:rPr>
                <w:b/>
                <w:color w:val="000000"/>
                <w:lang w:val="id-ID"/>
              </w:rPr>
            </w:pPr>
            <w:r w:rsidRPr="00352ADF">
              <w:rPr>
                <w:b/>
                <w:color w:val="000000"/>
              </w:rPr>
              <w:t>32</w:t>
            </w:r>
            <w:r w:rsidR="009F6DAD">
              <w:rPr>
                <w:b/>
                <w:color w:val="000000"/>
                <w:lang w:val="id-ID"/>
              </w:rPr>
              <w:t>80</w:t>
            </w:r>
          </w:p>
        </w:tc>
        <w:tc>
          <w:tcPr>
            <w:tcW w:w="1276" w:type="dxa"/>
            <w:vAlign w:val="bottom"/>
          </w:tcPr>
          <w:p w:rsidR="00352ADF" w:rsidRPr="009F6DAD" w:rsidRDefault="009F6DAD" w:rsidP="00565605">
            <w:pPr>
              <w:jc w:val="center"/>
              <w:rPr>
                <w:b/>
                <w:color w:val="000000"/>
                <w:lang w:val="id-ID"/>
              </w:rPr>
            </w:pPr>
            <w:r>
              <w:rPr>
                <w:b/>
                <w:color w:val="000000"/>
                <w:lang w:val="id-ID"/>
              </w:rPr>
              <w:t>143783</w:t>
            </w:r>
          </w:p>
        </w:tc>
        <w:tc>
          <w:tcPr>
            <w:tcW w:w="1417" w:type="dxa"/>
            <w:vAlign w:val="bottom"/>
          </w:tcPr>
          <w:p w:rsidR="00352ADF" w:rsidRPr="009F6DAD" w:rsidRDefault="009F6DAD" w:rsidP="00565605">
            <w:pPr>
              <w:jc w:val="center"/>
              <w:rPr>
                <w:b/>
                <w:color w:val="000000"/>
                <w:lang w:val="id-ID"/>
              </w:rPr>
            </w:pPr>
            <w:r>
              <w:rPr>
                <w:b/>
                <w:color w:val="000000"/>
                <w:lang w:val="id-ID"/>
              </w:rPr>
              <w:t>242600</w:t>
            </w:r>
          </w:p>
        </w:tc>
        <w:tc>
          <w:tcPr>
            <w:tcW w:w="1559" w:type="dxa"/>
            <w:vAlign w:val="bottom"/>
          </w:tcPr>
          <w:p w:rsidR="00352ADF" w:rsidRPr="009F6DAD" w:rsidRDefault="00352ADF" w:rsidP="009F6DAD">
            <w:pPr>
              <w:jc w:val="center"/>
              <w:rPr>
                <w:b/>
                <w:color w:val="000000"/>
                <w:lang w:val="id-ID"/>
              </w:rPr>
            </w:pPr>
            <w:r w:rsidRPr="00352ADF">
              <w:rPr>
                <w:b/>
                <w:color w:val="000000"/>
              </w:rPr>
              <w:t>18</w:t>
            </w:r>
            <w:r w:rsidR="009F6DAD">
              <w:rPr>
                <w:b/>
                <w:color w:val="000000"/>
                <w:lang w:val="id-ID"/>
              </w:rPr>
              <w:t>6060</w:t>
            </w:r>
          </w:p>
        </w:tc>
      </w:tr>
      <w:tr w:rsidR="00352ADF" w:rsidTr="00565605">
        <w:trPr>
          <w:trHeight w:val="225"/>
        </w:trPr>
        <w:tc>
          <w:tcPr>
            <w:tcW w:w="1560" w:type="dxa"/>
          </w:tcPr>
          <w:p w:rsidR="00352ADF" w:rsidRPr="00352ADF" w:rsidRDefault="00352ADF" w:rsidP="00565605">
            <w:pPr>
              <w:jc w:val="both"/>
              <w:rPr>
                <w:b/>
                <w:sz w:val="20"/>
                <w:szCs w:val="20"/>
              </w:rPr>
            </w:pPr>
            <w:r w:rsidRPr="00352ADF">
              <w:rPr>
                <w:b/>
                <w:sz w:val="20"/>
                <w:szCs w:val="20"/>
              </w:rPr>
              <w:t>Rata-Rata</w:t>
            </w:r>
          </w:p>
        </w:tc>
        <w:tc>
          <w:tcPr>
            <w:tcW w:w="1417" w:type="dxa"/>
          </w:tcPr>
          <w:p w:rsidR="00352ADF" w:rsidRPr="009F6DAD" w:rsidRDefault="003B7797" w:rsidP="00565605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56</w:t>
            </w:r>
            <w:r w:rsidR="009F6DAD">
              <w:rPr>
                <w:b/>
                <w:lang w:val="id-ID"/>
              </w:rPr>
              <w:t>,</w:t>
            </w:r>
            <w:r>
              <w:rPr>
                <w:b/>
                <w:lang w:val="id-ID"/>
              </w:rPr>
              <w:t>46</w:t>
            </w:r>
          </w:p>
        </w:tc>
        <w:tc>
          <w:tcPr>
            <w:tcW w:w="1418" w:type="dxa"/>
          </w:tcPr>
          <w:p w:rsidR="00352ADF" w:rsidRPr="009F6DAD" w:rsidRDefault="009F6DAD" w:rsidP="00565605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72,88</w:t>
            </w:r>
          </w:p>
        </w:tc>
        <w:tc>
          <w:tcPr>
            <w:tcW w:w="1276" w:type="dxa"/>
          </w:tcPr>
          <w:p w:rsidR="00352ADF" w:rsidRDefault="00352ADF" w:rsidP="00565605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352ADF" w:rsidRDefault="00352ADF" w:rsidP="00565605">
            <w:pPr>
              <w:jc w:val="both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352ADF" w:rsidRPr="005876D9" w:rsidRDefault="00352ADF" w:rsidP="00565605">
            <w:pPr>
              <w:jc w:val="right"/>
              <w:rPr>
                <w:b/>
                <w:color w:val="000000"/>
              </w:rPr>
            </w:pPr>
          </w:p>
        </w:tc>
      </w:tr>
    </w:tbl>
    <w:p w:rsidR="005876D9" w:rsidRDefault="005876D9" w:rsidP="00352ADF"/>
    <w:p w:rsidR="005876D9" w:rsidRDefault="005876D9" w:rsidP="005876D9"/>
    <w:p w:rsidR="005876D9" w:rsidRDefault="005876D9" w:rsidP="005876D9"/>
    <w:p w:rsidR="00F81F0B" w:rsidRDefault="00F81F0B">
      <w:pPr>
        <w:rPr>
          <w:lang w:val="id-ID"/>
        </w:rPr>
      </w:pPr>
    </w:p>
    <w:p w:rsidR="00A1668B" w:rsidRDefault="00A1668B">
      <w:pPr>
        <w:rPr>
          <w:lang w:val="id-ID"/>
        </w:rPr>
      </w:pPr>
    </w:p>
    <w:sectPr w:rsidR="00A1668B" w:rsidSect="001841C5">
      <w:pgSz w:w="12240" w:h="15840" w:code="1"/>
      <w:pgMar w:top="426" w:right="1588" w:bottom="142" w:left="2268" w:header="1418" w:footer="1304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841C5"/>
    <w:rsid w:val="0000628A"/>
    <w:rsid w:val="0000643E"/>
    <w:rsid w:val="00006533"/>
    <w:rsid w:val="000078B2"/>
    <w:rsid w:val="00024B2C"/>
    <w:rsid w:val="0002706A"/>
    <w:rsid w:val="00034492"/>
    <w:rsid w:val="00034F5E"/>
    <w:rsid w:val="00050E5C"/>
    <w:rsid w:val="00056C00"/>
    <w:rsid w:val="000628B4"/>
    <w:rsid w:val="00065656"/>
    <w:rsid w:val="0006690F"/>
    <w:rsid w:val="00066FF4"/>
    <w:rsid w:val="000716AC"/>
    <w:rsid w:val="0007351B"/>
    <w:rsid w:val="0008044E"/>
    <w:rsid w:val="000860BE"/>
    <w:rsid w:val="00092AA5"/>
    <w:rsid w:val="00094A58"/>
    <w:rsid w:val="000A216B"/>
    <w:rsid w:val="000A72B0"/>
    <w:rsid w:val="000B0916"/>
    <w:rsid w:val="000B0F22"/>
    <w:rsid w:val="000B40B0"/>
    <w:rsid w:val="000B4AD2"/>
    <w:rsid w:val="000B5A89"/>
    <w:rsid w:val="000D40E9"/>
    <w:rsid w:val="000E06E9"/>
    <w:rsid w:val="000E07C5"/>
    <w:rsid w:val="000E26E4"/>
    <w:rsid w:val="000E3B0F"/>
    <w:rsid w:val="000E3CC1"/>
    <w:rsid w:val="000E47B9"/>
    <w:rsid w:val="000E5C58"/>
    <w:rsid w:val="000E6F35"/>
    <w:rsid w:val="000E741F"/>
    <w:rsid w:val="000F0BB0"/>
    <w:rsid w:val="000F1BE4"/>
    <w:rsid w:val="000F2FC8"/>
    <w:rsid w:val="000F39B3"/>
    <w:rsid w:val="000F5ADF"/>
    <w:rsid w:val="000F7A95"/>
    <w:rsid w:val="00103AE3"/>
    <w:rsid w:val="001112DE"/>
    <w:rsid w:val="00112226"/>
    <w:rsid w:val="00121D16"/>
    <w:rsid w:val="00122C78"/>
    <w:rsid w:val="0012333C"/>
    <w:rsid w:val="00124EED"/>
    <w:rsid w:val="00125BDA"/>
    <w:rsid w:val="001272A7"/>
    <w:rsid w:val="00130BFD"/>
    <w:rsid w:val="00134654"/>
    <w:rsid w:val="0013727E"/>
    <w:rsid w:val="00137744"/>
    <w:rsid w:val="00141CB2"/>
    <w:rsid w:val="00142CE6"/>
    <w:rsid w:val="00145856"/>
    <w:rsid w:val="001469B5"/>
    <w:rsid w:val="00155969"/>
    <w:rsid w:val="00156F27"/>
    <w:rsid w:val="0016511F"/>
    <w:rsid w:val="0017164A"/>
    <w:rsid w:val="0017569F"/>
    <w:rsid w:val="00182C64"/>
    <w:rsid w:val="001841C5"/>
    <w:rsid w:val="00193DB6"/>
    <w:rsid w:val="0019586B"/>
    <w:rsid w:val="0019788D"/>
    <w:rsid w:val="001A43F4"/>
    <w:rsid w:val="001B6B9E"/>
    <w:rsid w:val="001B6D3E"/>
    <w:rsid w:val="001C034B"/>
    <w:rsid w:val="001C0D3A"/>
    <w:rsid w:val="001C0FF4"/>
    <w:rsid w:val="001D1938"/>
    <w:rsid w:val="001D1AE6"/>
    <w:rsid w:val="001E40A9"/>
    <w:rsid w:val="002055E0"/>
    <w:rsid w:val="00206330"/>
    <w:rsid w:val="002167B6"/>
    <w:rsid w:val="002231E4"/>
    <w:rsid w:val="00234A8F"/>
    <w:rsid w:val="00235409"/>
    <w:rsid w:val="00237256"/>
    <w:rsid w:val="002374C2"/>
    <w:rsid w:val="002425D2"/>
    <w:rsid w:val="002453F4"/>
    <w:rsid w:val="00251110"/>
    <w:rsid w:val="0025603D"/>
    <w:rsid w:val="0025621E"/>
    <w:rsid w:val="00260299"/>
    <w:rsid w:val="00261ED2"/>
    <w:rsid w:val="00263744"/>
    <w:rsid w:val="00264D56"/>
    <w:rsid w:val="002672AF"/>
    <w:rsid w:val="002714A3"/>
    <w:rsid w:val="00272B68"/>
    <w:rsid w:val="002752A3"/>
    <w:rsid w:val="00276E67"/>
    <w:rsid w:val="002775CC"/>
    <w:rsid w:val="0028319E"/>
    <w:rsid w:val="002842CE"/>
    <w:rsid w:val="0029008D"/>
    <w:rsid w:val="00297D22"/>
    <w:rsid w:val="002A1EF9"/>
    <w:rsid w:val="002A5BC2"/>
    <w:rsid w:val="002A6E12"/>
    <w:rsid w:val="002A7080"/>
    <w:rsid w:val="002B0090"/>
    <w:rsid w:val="002B0FA5"/>
    <w:rsid w:val="002B2A1F"/>
    <w:rsid w:val="002B50FC"/>
    <w:rsid w:val="002C7AD2"/>
    <w:rsid w:val="002D4D7C"/>
    <w:rsid w:val="002E60BF"/>
    <w:rsid w:val="002F0EC1"/>
    <w:rsid w:val="002F7176"/>
    <w:rsid w:val="0030029D"/>
    <w:rsid w:val="0031154C"/>
    <w:rsid w:val="00313ECD"/>
    <w:rsid w:val="003176BD"/>
    <w:rsid w:val="00320EDE"/>
    <w:rsid w:val="0032116F"/>
    <w:rsid w:val="0032217F"/>
    <w:rsid w:val="00325CBC"/>
    <w:rsid w:val="003342FF"/>
    <w:rsid w:val="00336C30"/>
    <w:rsid w:val="003372D9"/>
    <w:rsid w:val="00340340"/>
    <w:rsid w:val="00352ADF"/>
    <w:rsid w:val="003570F2"/>
    <w:rsid w:val="00361180"/>
    <w:rsid w:val="00362A42"/>
    <w:rsid w:val="00375BC4"/>
    <w:rsid w:val="00377194"/>
    <w:rsid w:val="00380963"/>
    <w:rsid w:val="00384DC0"/>
    <w:rsid w:val="00386B28"/>
    <w:rsid w:val="00387107"/>
    <w:rsid w:val="00390B00"/>
    <w:rsid w:val="003A4EFC"/>
    <w:rsid w:val="003B5648"/>
    <w:rsid w:val="003B7797"/>
    <w:rsid w:val="003C09C5"/>
    <w:rsid w:val="003C313A"/>
    <w:rsid w:val="003C5787"/>
    <w:rsid w:val="003D00ED"/>
    <w:rsid w:val="003D1B00"/>
    <w:rsid w:val="003D218E"/>
    <w:rsid w:val="003D303A"/>
    <w:rsid w:val="003D3101"/>
    <w:rsid w:val="003D3883"/>
    <w:rsid w:val="003D6600"/>
    <w:rsid w:val="003E0397"/>
    <w:rsid w:val="003E0D6D"/>
    <w:rsid w:val="003E13E4"/>
    <w:rsid w:val="003E37B4"/>
    <w:rsid w:val="003F28A9"/>
    <w:rsid w:val="003F2D48"/>
    <w:rsid w:val="003F3D65"/>
    <w:rsid w:val="004012CD"/>
    <w:rsid w:val="00402297"/>
    <w:rsid w:val="00403D69"/>
    <w:rsid w:val="00406D35"/>
    <w:rsid w:val="00407DDB"/>
    <w:rsid w:val="0041732A"/>
    <w:rsid w:val="004234DD"/>
    <w:rsid w:val="00435E0F"/>
    <w:rsid w:val="004459EE"/>
    <w:rsid w:val="00447806"/>
    <w:rsid w:val="00451CE4"/>
    <w:rsid w:val="004559F9"/>
    <w:rsid w:val="00456DF5"/>
    <w:rsid w:val="0046517D"/>
    <w:rsid w:val="00466C08"/>
    <w:rsid w:val="00467FAA"/>
    <w:rsid w:val="00474E4D"/>
    <w:rsid w:val="00477958"/>
    <w:rsid w:val="00487861"/>
    <w:rsid w:val="004908DE"/>
    <w:rsid w:val="00493663"/>
    <w:rsid w:val="004A1932"/>
    <w:rsid w:val="004A66B9"/>
    <w:rsid w:val="004A7D4F"/>
    <w:rsid w:val="004B0661"/>
    <w:rsid w:val="004B7078"/>
    <w:rsid w:val="004C2457"/>
    <w:rsid w:val="004D31D3"/>
    <w:rsid w:val="004D559A"/>
    <w:rsid w:val="004D5D6E"/>
    <w:rsid w:val="004D791C"/>
    <w:rsid w:val="004E4B07"/>
    <w:rsid w:val="004E4F8B"/>
    <w:rsid w:val="004E66F6"/>
    <w:rsid w:val="004F481E"/>
    <w:rsid w:val="00501232"/>
    <w:rsid w:val="005068AD"/>
    <w:rsid w:val="005068FC"/>
    <w:rsid w:val="0051297E"/>
    <w:rsid w:val="005138F0"/>
    <w:rsid w:val="00524EB7"/>
    <w:rsid w:val="00532EE0"/>
    <w:rsid w:val="005367AA"/>
    <w:rsid w:val="00537016"/>
    <w:rsid w:val="005434AD"/>
    <w:rsid w:val="00545631"/>
    <w:rsid w:val="00551CA4"/>
    <w:rsid w:val="00554C30"/>
    <w:rsid w:val="0055561E"/>
    <w:rsid w:val="005647AC"/>
    <w:rsid w:val="00565605"/>
    <w:rsid w:val="00574646"/>
    <w:rsid w:val="005816EB"/>
    <w:rsid w:val="0058333C"/>
    <w:rsid w:val="0058481F"/>
    <w:rsid w:val="005864A4"/>
    <w:rsid w:val="005876D9"/>
    <w:rsid w:val="00591D8E"/>
    <w:rsid w:val="0059204B"/>
    <w:rsid w:val="005947EC"/>
    <w:rsid w:val="005A3953"/>
    <w:rsid w:val="005A484D"/>
    <w:rsid w:val="005A5F6A"/>
    <w:rsid w:val="005A6B6D"/>
    <w:rsid w:val="005C16E2"/>
    <w:rsid w:val="005D0A8A"/>
    <w:rsid w:val="005D5EF8"/>
    <w:rsid w:val="005D7F9E"/>
    <w:rsid w:val="005E2D9F"/>
    <w:rsid w:val="005E3C56"/>
    <w:rsid w:val="005E5AA1"/>
    <w:rsid w:val="005F321A"/>
    <w:rsid w:val="005F32BB"/>
    <w:rsid w:val="005F436C"/>
    <w:rsid w:val="00605400"/>
    <w:rsid w:val="00607D17"/>
    <w:rsid w:val="006157C6"/>
    <w:rsid w:val="00616C8B"/>
    <w:rsid w:val="0062152C"/>
    <w:rsid w:val="00625120"/>
    <w:rsid w:val="00630CFB"/>
    <w:rsid w:val="00631A0F"/>
    <w:rsid w:val="006343F4"/>
    <w:rsid w:val="00635023"/>
    <w:rsid w:val="00640BE3"/>
    <w:rsid w:val="0064263D"/>
    <w:rsid w:val="006430C1"/>
    <w:rsid w:val="006458A5"/>
    <w:rsid w:val="00650E3C"/>
    <w:rsid w:val="006600A1"/>
    <w:rsid w:val="00661809"/>
    <w:rsid w:val="006727C0"/>
    <w:rsid w:val="00680E3F"/>
    <w:rsid w:val="0068284E"/>
    <w:rsid w:val="0068323A"/>
    <w:rsid w:val="00684BBB"/>
    <w:rsid w:val="00685903"/>
    <w:rsid w:val="006A035F"/>
    <w:rsid w:val="006A06DF"/>
    <w:rsid w:val="006A2F65"/>
    <w:rsid w:val="006A468D"/>
    <w:rsid w:val="006A572F"/>
    <w:rsid w:val="006A7994"/>
    <w:rsid w:val="006B0307"/>
    <w:rsid w:val="006C543F"/>
    <w:rsid w:val="006D1C40"/>
    <w:rsid w:val="006D1EB5"/>
    <w:rsid w:val="006D3273"/>
    <w:rsid w:val="006E05A9"/>
    <w:rsid w:val="006E0966"/>
    <w:rsid w:val="006E1DAB"/>
    <w:rsid w:val="006E5FE4"/>
    <w:rsid w:val="006F1F1D"/>
    <w:rsid w:val="006F2551"/>
    <w:rsid w:val="006F642C"/>
    <w:rsid w:val="007015CA"/>
    <w:rsid w:val="00704E7D"/>
    <w:rsid w:val="007149A7"/>
    <w:rsid w:val="0072231E"/>
    <w:rsid w:val="00727460"/>
    <w:rsid w:val="0073176C"/>
    <w:rsid w:val="00731B3E"/>
    <w:rsid w:val="00737290"/>
    <w:rsid w:val="0074134D"/>
    <w:rsid w:val="00742368"/>
    <w:rsid w:val="007434C4"/>
    <w:rsid w:val="007439BE"/>
    <w:rsid w:val="00747F37"/>
    <w:rsid w:val="0075207F"/>
    <w:rsid w:val="007579B2"/>
    <w:rsid w:val="0076232F"/>
    <w:rsid w:val="0076290A"/>
    <w:rsid w:val="00764DAC"/>
    <w:rsid w:val="00765710"/>
    <w:rsid w:val="00774982"/>
    <w:rsid w:val="00775BF4"/>
    <w:rsid w:val="00776867"/>
    <w:rsid w:val="007801CB"/>
    <w:rsid w:val="00784609"/>
    <w:rsid w:val="00785FB9"/>
    <w:rsid w:val="0078673D"/>
    <w:rsid w:val="007937F5"/>
    <w:rsid w:val="00793EBE"/>
    <w:rsid w:val="007951F1"/>
    <w:rsid w:val="0079638B"/>
    <w:rsid w:val="00797547"/>
    <w:rsid w:val="007A43D8"/>
    <w:rsid w:val="007B19B4"/>
    <w:rsid w:val="007B1F00"/>
    <w:rsid w:val="007B1FD7"/>
    <w:rsid w:val="007B4267"/>
    <w:rsid w:val="007B4683"/>
    <w:rsid w:val="007B5BD3"/>
    <w:rsid w:val="007B7BBF"/>
    <w:rsid w:val="007C0C82"/>
    <w:rsid w:val="007C6722"/>
    <w:rsid w:val="007D0796"/>
    <w:rsid w:val="007D28E5"/>
    <w:rsid w:val="007D313F"/>
    <w:rsid w:val="007D7DB2"/>
    <w:rsid w:val="007E4C0A"/>
    <w:rsid w:val="007F0150"/>
    <w:rsid w:val="007F2293"/>
    <w:rsid w:val="007F37F8"/>
    <w:rsid w:val="007F73CB"/>
    <w:rsid w:val="00801481"/>
    <w:rsid w:val="0081441F"/>
    <w:rsid w:val="008167C4"/>
    <w:rsid w:val="00816926"/>
    <w:rsid w:val="00822008"/>
    <w:rsid w:val="0082229A"/>
    <w:rsid w:val="00827EAA"/>
    <w:rsid w:val="00833C6E"/>
    <w:rsid w:val="008343E8"/>
    <w:rsid w:val="00835455"/>
    <w:rsid w:val="008457AD"/>
    <w:rsid w:val="00852C76"/>
    <w:rsid w:val="0085724C"/>
    <w:rsid w:val="0086037B"/>
    <w:rsid w:val="00863AE6"/>
    <w:rsid w:val="008702E2"/>
    <w:rsid w:val="008774D4"/>
    <w:rsid w:val="00877EFD"/>
    <w:rsid w:val="00880DEB"/>
    <w:rsid w:val="00881127"/>
    <w:rsid w:val="008830A7"/>
    <w:rsid w:val="008939D6"/>
    <w:rsid w:val="00893AF0"/>
    <w:rsid w:val="008A5C9F"/>
    <w:rsid w:val="008B356B"/>
    <w:rsid w:val="008B4B39"/>
    <w:rsid w:val="008C0A5F"/>
    <w:rsid w:val="008C423D"/>
    <w:rsid w:val="008C6B85"/>
    <w:rsid w:val="008C6DA3"/>
    <w:rsid w:val="008E45AE"/>
    <w:rsid w:val="008E55ED"/>
    <w:rsid w:val="008F74B3"/>
    <w:rsid w:val="009052BC"/>
    <w:rsid w:val="009072DA"/>
    <w:rsid w:val="0091080C"/>
    <w:rsid w:val="00913DDF"/>
    <w:rsid w:val="009152DE"/>
    <w:rsid w:val="00915AA1"/>
    <w:rsid w:val="0091620A"/>
    <w:rsid w:val="009200EF"/>
    <w:rsid w:val="0093262F"/>
    <w:rsid w:val="009332BF"/>
    <w:rsid w:val="0094454F"/>
    <w:rsid w:val="00945E09"/>
    <w:rsid w:val="00945F22"/>
    <w:rsid w:val="009477E9"/>
    <w:rsid w:val="00951B0E"/>
    <w:rsid w:val="00951D4C"/>
    <w:rsid w:val="00956CA8"/>
    <w:rsid w:val="00963196"/>
    <w:rsid w:val="009670E6"/>
    <w:rsid w:val="00970CA4"/>
    <w:rsid w:val="009732D4"/>
    <w:rsid w:val="00980B21"/>
    <w:rsid w:val="009837EC"/>
    <w:rsid w:val="009840F6"/>
    <w:rsid w:val="0098761E"/>
    <w:rsid w:val="009A1577"/>
    <w:rsid w:val="009B137A"/>
    <w:rsid w:val="009B37BE"/>
    <w:rsid w:val="009C505F"/>
    <w:rsid w:val="009C67A7"/>
    <w:rsid w:val="009D19FE"/>
    <w:rsid w:val="009D5BEF"/>
    <w:rsid w:val="009D5E80"/>
    <w:rsid w:val="009E673D"/>
    <w:rsid w:val="009F2E18"/>
    <w:rsid w:val="009F3335"/>
    <w:rsid w:val="009F6DAD"/>
    <w:rsid w:val="00A0070C"/>
    <w:rsid w:val="00A00745"/>
    <w:rsid w:val="00A01DB3"/>
    <w:rsid w:val="00A12CCB"/>
    <w:rsid w:val="00A13303"/>
    <w:rsid w:val="00A1668B"/>
    <w:rsid w:val="00A171E1"/>
    <w:rsid w:val="00A22289"/>
    <w:rsid w:val="00A22B97"/>
    <w:rsid w:val="00A233EA"/>
    <w:rsid w:val="00A23FF0"/>
    <w:rsid w:val="00A24622"/>
    <w:rsid w:val="00A27625"/>
    <w:rsid w:val="00A32BD9"/>
    <w:rsid w:val="00A33C12"/>
    <w:rsid w:val="00A351A9"/>
    <w:rsid w:val="00A379F7"/>
    <w:rsid w:val="00A4069D"/>
    <w:rsid w:val="00A41815"/>
    <w:rsid w:val="00A448DD"/>
    <w:rsid w:val="00A5234C"/>
    <w:rsid w:val="00A53A6D"/>
    <w:rsid w:val="00A54F63"/>
    <w:rsid w:val="00A551F3"/>
    <w:rsid w:val="00A56A89"/>
    <w:rsid w:val="00A57E60"/>
    <w:rsid w:val="00A6036C"/>
    <w:rsid w:val="00A71029"/>
    <w:rsid w:val="00A73FD6"/>
    <w:rsid w:val="00A75C92"/>
    <w:rsid w:val="00A761CD"/>
    <w:rsid w:val="00A861B9"/>
    <w:rsid w:val="00A94773"/>
    <w:rsid w:val="00A9674F"/>
    <w:rsid w:val="00A9719A"/>
    <w:rsid w:val="00AA0462"/>
    <w:rsid w:val="00AA189E"/>
    <w:rsid w:val="00AA26F6"/>
    <w:rsid w:val="00AA2E5B"/>
    <w:rsid w:val="00AB1EB1"/>
    <w:rsid w:val="00AB4874"/>
    <w:rsid w:val="00AB7C22"/>
    <w:rsid w:val="00AC4026"/>
    <w:rsid w:val="00AC5702"/>
    <w:rsid w:val="00AD71CE"/>
    <w:rsid w:val="00AE4CB0"/>
    <w:rsid w:val="00AF10AE"/>
    <w:rsid w:val="00AF3B97"/>
    <w:rsid w:val="00B01A76"/>
    <w:rsid w:val="00B02094"/>
    <w:rsid w:val="00B024A6"/>
    <w:rsid w:val="00B23640"/>
    <w:rsid w:val="00B2636F"/>
    <w:rsid w:val="00B27CF1"/>
    <w:rsid w:val="00B31EB0"/>
    <w:rsid w:val="00B31FE0"/>
    <w:rsid w:val="00B32B24"/>
    <w:rsid w:val="00B335D1"/>
    <w:rsid w:val="00B354B9"/>
    <w:rsid w:val="00B36B2E"/>
    <w:rsid w:val="00B41A3F"/>
    <w:rsid w:val="00B4628C"/>
    <w:rsid w:val="00B47989"/>
    <w:rsid w:val="00B55810"/>
    <w:rsid w:val="00B673E2"/>
    <w:rsid w:val="00B71C4D"/>
    <w:rsid w:val="00B732E2"/>
    <w:rsid w:val="00B81405"/>
    <w:rsid w:val="00B82B71"/>
    <w:rsid w:val="00B8314C"/>
    <w:rsid w:val="00B859E3"/>
    <w:rsid w:val="00B85E7F"/>
    <w:rsid w:val="00B87237"/>
    <w:rsid w:val="00B950B8"/>
    <w:rsid w:val="00B96747"/>
    <w:rsid w:val="00BA0655"/>
    <w:rsid w:val="00BA3EDF"/>
    <w:rsid w:val="00BB1E52"/>
    <w:rsid w:val="00BB50DE"/>
    <w:rsid w:val="00BB6E1C"/>
    <w:rsid w:val="00BD24F5"/>
    <w:rsid w:val="00BD4469"/>
    <w:rsid w:val="00BE25E5"/>
    <w:rsid w:val="00BE4E18"/>
    <w:rsid w:val="00C00920"/>
    <w:rsid w:val="00C00C6B"/>
    <w:rsid w:val="00C03425"/>
    <w:rsid w:val="00C045F4"/>
    <w:rsid w:val="00C071B0"/>
    <w:rsid w:val="00C16E13"/>
    <w:rsid w:val="00C25F61"/>
    <w:rsid w:val="00C27B46"/>
    <w:rsid w:val="00C35B62"/>
    <w:rsid w:val="00C35F75"/>
    <w:rsid w:val="00C40A19"/>
    <w:rsid w:val="00C41AD1"/>
    <w:rsid w:val="00C4301C"/>
    <w:rsid w:val="00C44B92"/>
    <w:rsid w:val="00C45753"/>
    <w:rsid w:val="00C5319F"/>
    <w:rsid w:val="00C53EB1"/>
    <w:rsid w:val="00C549E9"/>
    <w:rsid w:val="00C61FB4"/>
    <w:rsid w:val="00C62104"/>
    <w:rsid w:val="00C65211"/>
    <w:rsid w:val="00C7002E"/>
    <w:rsid w:val="00C72C81"/>
    <w:rsid w:val="00C91C8C"/>
    <w:rsid w:val="00CA5235"/>
    <w:rsid w:val="00CA6EE2"/>
    <w:rsid w:val="00CA7DA5"/>
    <w:rsid w:val="00CB388C"/>
    <w:rsid w:val="00CB41E6"/>
    <w:rsid w:val="00CB49BC"/>
    <w:rsid w:val="00CC2E82"/>
    <w:rsid w:val="00CC4762"/>
    <w:rsid w:val="00CD02A5"/>
    <w:rsid w:val="00CD0B57"/>
    <w:rsid w:val="00CE1994"/>
    <w:rsid w:val="00CE3DBE"/>
    <w:rsid w:val="00CF43DB"/>
    <w:rsid w:val="00CF4A57"/>
    <w:rsid w:val="00CF4BD4"/>
    <w:rsid w:val="00D0093F"/>
    <w:rsid w:val="00D0171C"/>
    <w:rsid w:val="00D04455"/>
    <w:rsid w:val="00D0534A"/>
    <w:rsid w:val="00D06084"/>
    <w:rsid w:val="00D066C4"/>
    <w:rsid w:val="00D108E8"/>
    <w:rsid w:val="00D12CBC"/>
    <w:rsid w:val="00D13178"/>
    <w:rsid w:val="00D136F1"/>
    <w:rsid w:val="00D13C22"/>
    <w:rsid w:val="00D20AEE"/>
    <w:rsid w:val="00D229E4"/>
    <w:rsid w:val="00D45C09"/>
    <w:rsid w:val="00D51081"/>
    <w:rsid w:val="00D5344B"/>
    <w:rsid w:val="00D64294"/>
    <w:rsid w:val="00D64E4A"/>
    <w:rsid w:val="00D7393A"/>
    <w:rsid w:val="00D800C0"/>
    <w:rsid w:val="00D87087"/>
    <w:rsid w:val="00D878E6"/>
    <w:rsid w:val="00D913D8"/>
    <w:rsid w:val="00D92F02"/>
    <w:rsid w:val="00D93BF2"/>
    <w:rsid w:val="00DA19F5"/>
    <w:rsid w:val="00DA33B9"/>
    <w:rsid w:val="00DB0486"/>
    <w:rsid w:val="00DB0D00"/>
    <w:rsid w:val="00DC0AD2"/>
    <w:rsid w:val="00DC5984"/>
    <w:rsid w:val="00DD0355"/>
    <w:rsid w:val="00DD1472"/>
    <w:rsid w:val="00DD474A"/>
    <w:rsid w:val="00E02292"/>
    <w:rsid w:val="00E03EFC"/>
    <w:rsid w:val="00E07931"/>
    <w:rsid w:val="00E320E0"/>
    <w:rsid w:val="00E34ED7"/>
    <w:rsid w:val="00E44635"/>
    <w:rsid w:val="00E5094B"/>
    <w:rsid w:val="00E51630"/>
    <w:rsid w:val="00E51991"/>
    <w:rsid w:val="00E5298F"/>
    <w:rsid w:val="00E556C5"/>
    <w:rsid w:val="00E62591"/>
    <w:rsid w:val="00E73BC1"/>
    <w:rsid w:val="00E76CA7"/>
    <w:rsid w:val="00E77862"/>
    <w:rsid w:val="00E810A7"/>
    <w:rsid w:val="00E82AD9"/>
    <w:rsid w:val="00E94FDA"/>
    <w:rsid w:val="00E973F3"/>
    <w:rsid w:val="00EA1418"/>
    <w:rsid w:val="00EA47D7"/>
    <w:rsid w:val="00EA648D"/>
    <w:rsid w:val="00EB0776"/>
    <w:rsid w:val="00EB6D26"/>
    <w:rsid w:val="00EC241D"/>
    <w:rsid w:val="00EC6359"/>
    <w:rsid w:val="00ED1C01"/>
    <w:rsid w:val="00ED3791"/>
    <w:rsid w:val="00ED4003"/>
    <w:rsid w:val="00ED4269"/>
    <w:rsid w:val="00ED4CB2"/>
    <w:rsid w:val="00EE1157"/>
    <w:rsid w:val="00EE794E"/>
    <w:rsid w:val="00EF134A"/>
    <w:rsid w:val="00EF5DE9"/>
    <w:rsid w:val="00EF6231"/>
    <w:rsid w:val="00EF6717"/>
    <w:rsid w:val="00EF6849"/>
    <w:rsid w:val="00F02809"/>
    <w:rsid w:val="00F0326A"/>
    <w:rsid w:val="00F0690A"/>
    <w:rsid w:val="00F07AA1"/>
    <w:rsid w:val="00F10314"/>
    <w:rsid w:val="00F12911"/>
    <w:rsid w:val="00F13130"/>
    <w:rsid w:val="00F1587D"/>
    <w:rsid w:val="00F24777"/>
    <w:rsid w:val="00F25D4B"/>
    <w:rsid w:val="00F26C7C"/>
    <w:rsid w:val="00F46A4F"/>
    <w:rsid w:val="00F5533A"/>
    <w:rsid w:val="00F57752"/>
    <w:rsid w:val="00F74B45"/>
    <w:rsid w:val="00F81F0B"/>
    <w:rsid w:val="00F84581"/>
    <w:rsid w:val="00F87B42"/>
    <w:rsid w:val="00F936A1"/>
    <w:rsid w:val="00F97E37"/>
    <w:rsid w:val="00FA484B"/>
    <w:rsid w:val="00FB09FC"/>
    <w:rsid w:val="00FB0C0E"/>
    <w:rsid w:val="00FB1798"/>
    <w:rsid w:val="00FB3BFA"/>
    <w:rsid w:val="00FB5E87"/>
    <w:rsid w:val="00FB7CEF"/>
    <w:rsid w:val="00FC046C"/>
    <w:rsid w:val="00FC185E"/>
    <w:rsid w:val="00FC4230"/>
    <w:rsid w:val="00FD0E77"/>
    <w:rsid w:val="00FD163F"/>
    <w:rsid w:val="00FD181F"/>
    <w:rsid w:val="00FD372E"/>
    <w:rsid w:val="00FD5C95"/>
    <w:rsid w:val="00FD7F5D"/>
    <w:rsid w:val="00FE4219"/>
    <w:rsid w:val="00FE48B9"/>
    <w:rsid w:val="00FF6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4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27B8-2008-423F-9DA1-47284C7D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SRY</cp:lastModifiedBy>
  <cp:revision>24</cp:revision>
  <cp:lastPrinted>2011-10-06T06:15:00Z</cp:lastPrinted>
  <dcterms:created xsi:type="dcterms:W3CDTF">2011-02-22T07:43:00Z</dcterms:created>
  <dcterms:modified xsi:type="dcterms:W3CDTF">2012-12-05T10:40:00Z</dcterms:modified>
</cp:coreProperties>
</file>